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2B29970" w14:textId="77777777" w:rsidTr="00E75B75">
        <w:tc>
          <w:tcPr>
            <w:tcW w:w="2805" w:type="dxa"/>
            <w:gridSpan w:val="2"/>
            <w:shd w:val="clear" w:color="auto" w:fill="D9D9D9" w:themeFill="background1" w:themeFillShade="D9"/>
          </w:tcPr>
          <w:p w14:paraId="578C630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FBF0118" w14:textId="77777777" w:rsidR="000F1447" w:rsidRPr="004E660A" w:rsidRDefault="000F1447">
            <w:pPr>
              <w:rPr>
                <w:b/>
                <w:sz w:val="16"/>
                <w:szCs w:val="16"/>
              </w:rPr>
            </w:pPr>
          </w:p>
        </w:tc>
        <w:tc>
          <w:tcPr>
            <w:tcW w:w="3853" w:type="dxa"/>
            <w:gridSpan w:val="4"/>
          </w:tcPr>
          <w:p w14:paraId="1D99C67E" w14:textId="77777777" w:rsidR="006737D8" w:rsidRPr="004E660A" w:rsidRDefault="006737D8">
            <w:pPr>
              <w:rPr>
                <w:b/>
                <w:sz w:val="16"/>
                <w:szCs w:val="16"/>
              </w:rPr>
            </w:pPr>
          </w:p>
        </w:tc>
        <w:tc>
          <w:tcPr>
            <w:tcW w:w="2189" w:type="dxa"/>
            <w:gridSpan w:val="2"/>
            <w:shd w:val="clear" w:color="auto" w:fill="D9D9D9" w:themeFill="background1" w:themeFillShade="D9"/>
          </w:tcPr>
          <w:p w14:paraId="2F60A245"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93E0A62" w14:textId="77777777" w:rsidR="006737D8" w:rsidRPr="004E660A" w:rsidRDefault="006737D8" w:rsidP="00FA64F3">
            <w:pPr>
              <w:rPr>
                <w:b/>
                <w:sz w:val="16"/>
                <w:szCs w:val="16"/>
              </w:rPr>
            </w:pPr>
          </w:p>
        </w:tc>
        <w:tc>
          <w:tcPr>
            <w:tcW w:w="1134" w:type="dxa"/>
            <w:shd w:val="clear" w:color="auto" w:fill="D9D9D9" w:themeFill="background1" w:themeFillShade="D9"/>
          </w:tcPr>
          <w:p w14:paraId="4C2118DC" w14:textId="77777777" w:rsidR="006737D8" w:rsidRPr="004E660A" w:rsidRDefault="006737D8" w:rsidP="00FA64F3">
            <w:pPr>
              <w:rPr>
                <w:b/>
                <w:sz w:val="16"/>
                <w:szCs w:val="16"/>
              </w:rPr>
            </w:pPr>
            <w:r w:rsidRPr="004E660A">
              <w:rPr>
                <w:b/>
                <w:sz w:val="16"/>
                <w:szCs w:val="16"/>
              </w:rPr>
              <w:t>QCP Number</w:t>
            </w:r>
          </w:p>
        </w:tc>
        <w:tc>
          <w:tcPr>
            <w:tcW w:w="992" w:type="dxa"/>
          </w:tcPr>
          <w:p w14:paraId="2CC37FCC" w14:textId="77777777" w:rsidR="006737D8" w:rsidRPr="004E660A" w:rsidRDefault="006737D8" w:rsidP="00FA64F3">
            <w:pPr>
              <w:rPr>
                <w:b/>
                <w:sz w:val="16"/>
                <w:szCs w:val="16"/>
              </w:rPr>
            </w:pPr>
          </w:p>
        </w:tc>
        <w:tc>
          <w:tcPr>
            <w:tcW w:w="1134" w:type="dxa"/>
            <w:shd w:val="clear" w:color="auto" w:fill="D9D9D9" w:themeFill="background1" w:themeFillShade="D9"/>
          </w:tcPr>
          <w:p w14:paraId="630A80B6" w14:textId="77777777" w:rsidR="006737D8" w:rsidRPr="004E660A" w:rsidRDefault="006737D8" w:rsidP="00FA64F3">
            <w:pPr>
              <w:rPr>
                <w:b/>
                <w:sz w:val="16"/>
                <w:szCs w:val="16"/>
              </w:rPr>
            </w:pPr>
            <w:r w:rsidRPr="004E660A">
              <w:rPr>
                <w:b/>
                <w:sz w:val="16"/>
                <w:szCs w:val="16"/>
              </w:rPr>
              <w:t>Page 1 of ___</w:t>
            </w:r>
          </w:p>
        </w:tc>
        <w:tc>
          <w:tcPr>
            <w:tcW w:w="1843" w:type="dxa"/>
          </w:tcPr>
          <w:p w14:paraId="24F8AA86" w14:textId="77777777" w:rsidR="006737D8" w:rsidRPr="004E660A" w:rsidRDefault="006737D8" w:rsidP="00FA64F3">
            <w:pPr>
              <w:rPr>
                <w:b/>
                <w:sz w:val="16"/>
                <w:szCs w:val="16"/>
              </w:rPr>
            </w:pPr>
          </w:p>
        </w:tc>
      </w:tr>
      <w:tr w:rsidR="00E75B75" w:rsidRPr="004E660A" w14:paraId="444C0600" w14:textId="77777777" w:rsidTr="00E75B75">
        <w:trPr>
          <w:trHeight w:val="308"/>
        </w:trPr>
        <w:tc>
          <w:tcPr>
            <w:tcW w:w="2805" w:type="dxa"/>
            <w:gridSpan w:val="2"/>
            <w:shd w:val="clear" w:color="auto" w:fill="D9D9D9" w:themeFill="background1" w:themeFillShade="D9"/>
          </w:tcPr>
          <w:p w14:paraId="48B557D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6FF6F01F" w14:textId="77777777" w:rsidR="006737D8" w:rsidRPr="004E660A" w:rsidRDefault="006737D8">
            <w:pPr>
              <w:rPr>
                <w:b/>
                <w:sz w:val="16"/>
                <w:szCs w:val="16"/>
              </w:rPr>
            </w:pPr>
          </w:p>
        </w:tc>
        <w:tc>
          <w:tcPr>
            <w:tcW w:w="2189" w:type="dxa"/>
            <w:gridSpan w:val="2"/>
            <w:shd w:val="clear" w:color="auto" w:fill="D9D9D9" w:themeFill="background1" w:themeFillShade="D9"/>
          </w:tcPr>
          <w:p w14:paraId="6F66D77C" w14:textId="77777777" w:rsidR="006737D8" w:rsidRPr="004E660A" w:rsidRDefault="000F1447">
            <w:pPr>
              <w:rPr>
                <w:b/>
                <w:sz w:val="16"/>
                <w:szCs w:val="16"/>
              </w:rPr>
            </w:pPr>
            <w:r>
              <w:rPr>
                <w:b/>
                <w:sz w:val="16"/>
                <w:szCs w:val="16"/>
              </w:rPr>
              <w:t>Item/ Plant/ Material Description</w:t>
            </w:r>
          </w:p>
        </w:tc>
        <w:tc>
          <w:tcPr>
            <w:tcW w:w="2211" w:type="dxa"/>
            <w:gridSpan w:val="2"/>
          </w:tcPr>
          <w:p w14:paraId="5765A48F" w14:textId="77777777" w:rsidR="006737D8" w:rsidRPr="004E660A" w:rsidRDefault="006737D8" w:rsidP="00FA64F3">
            <w:pPr>
              <w:rPr>
                <w:b/>
                <w:sz w:val="16"/>
                <w:szCs w:val="16"/>
              </w:rPr>
            </w:pPr>
          </w:p>
        </w:tc>
        <w:tc>
          <w:tcPr>
            <w:tcW w:w="1134" w:type="dxa"/>
            <w:shd w:val="clear" w:color="auto" w:fill="D9D9D9" w:themeFill="background1" w:themeFillShade="D9"/>
          </w:tcPr>
          <w:p w14:paraId="7166ED2B" w14:textId="77777777" w:rsidR="006737D8" w:rsidRPr="004E660A" w:rsidRDefault="006737D8" w:rsidP="008C4D61">
            <w:pPr>
              <w:rPr>
                <w:b/>
                <w:sz w:val="16"/>
                <w:szCs w:val="16"/>
              </w:rPr>
            </w:pPr>
            <w:r w:rsidRPr="004E660A">
              <w:rPr>
                <w:b/>
                <w:sz w:val="16"/>
                <w:szCs w:val="16"/>
              </w:rPr>
              <w:t>Rev Number -</w:t>
            </w:r>
          </w:p>
        </w:tc>
        <w:tc>
          <w:tcPr>
            <w:tcW w:w="992" w:type="dxa"/>
          </w:tcPr>
          <w:p w14:paraId="14A5880E" w14:textId="77777777" w:rsidR="006737D8" w:rsidRPr="004E660A" w:rsidRDefault="006737D8" w:rsidP="00FA64F3">
            <w:pPr>
              <w:rPr>
                <w:b/>
                <w:sz w:val="16"/>
                <w:szCs w:val="16"/>
              </w:rPr>
            </w:pPr>
          </w:p>
        </w:tc>
        <w:tc>
          <w:tcPr>
            <w:tcW w:w="1134" w:type="dxa"/>
            <w:shd w:val="clear" w:color="auto" w:fill="D9D9D9" w:themeFill="background1" w:themeFillShade="D9"/>
          </w:tcPr>
          <w:p w14:paraId="2D613743" w14:textId="77777777" w:rsidR="006737D8" w:rsidRPr="004E660A" w:rsidRDefault="006737D8" w:rsidP="00FA64F3">
            <w:pPr>
              <w:rPr>
                <w:b/>
                <w:sz w:val="16"/>
                <w:szCs w:val="16"/>
              </w:rPr>
            </w:pPr>
            <w:r w:rsidRPr="004E660A">
              <w:rPr>
                <w:b/>
                <w:sz w:val="16"/>
                <w:szCs w:val="16"/>
              </w:rPr>
              <w:t>Date</w:t>
            </w:r>
          </w:p>
        </w:tc>
        <w:tc>
          <w:tcPr>
            <w:tcW w:w="1843" w:type="dxa"/>
          </w:tcPr>
          <w:p w14:paraId="0591C555" w14:textId="77777777" w:rsidR="006737D8" w:rsidRPr="004E660A" w:rsidRDefault="006737D8" w:rsidP="00FA64F3">
            <w:pPr>
              <w:rPr>
                <w:b/>
                <w:sz w:val="16"/>
                <w:szCs w:val="16"/>
              </w:rPr>
            </w:pPr>
          </w:p>
        </w:tc>
      </w:tr>
      <w:tr w:rsidR="006737D8" w:rsidRPr="004E660A" w14:paraId="1174718C" w14:textId="77777777" w:rsidTr="00E75B75">
        <w:tc>
          <w:tcPr>
            <w:tcW w:w="16161" w:type="dxa"/>
            <w:gridSpan w:val="14"/>
            <w:tcBorders>
              <w:bottom w:val="nil"/>
            </w:tcBorders>
          </w:tcPr>
          <w:p w14:paraId="338F09B7" w14:textId="77777777" w:rsidR="006737D8" w:rsidRPr="004E660A" w:rsidRDefault="006737D8" w:rsidP="00FA64F3">
            <w:pPr>
              <w:rPr>
                <w:b/>
                <w:sz w:val="16"/>
                <w:szCs w:val="16"/>
              </w:rPr>
            </w:pPr>
          </w:p>
        </w:tc>
      </w:tr>
      <w:tr w:rsidR="00746D87" w:rsidRPr="004E660A" w14:paraId="6721EDFD" w14:textId="77777777" w:rsidTr="00E75B75">
        <w:trPr>
          <w:trHeight w:val="202"/>
        </w:trPr>
        <w:tc>
          <w:tcPr>
            <w:tcW w:w="2805" w:type="dxa"/>
            <w:gridSpan w:val="2"/>
            <w:shd w:val="clear" w:color="auto" w:fill="D9D9D9" w:themeFill="background1" w:themeFillShade="D9"/>
          </w:tcPr>
          <w:p w14:paraId="3B34C6F3"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2C12FD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63E72"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FA6A3B6" w14:textId="77777777" w:rsidR="00746D87" w:rsidRPr="004E660A" w:rsidRDefault="00746D87">
            <w:pPr>
              <w:rPr>
                <w:b/>
                <w:sz w:val="16"/>
                <w:szCs w:val="16"/>
              </w:rPr>
            </w:pPr>
          </w:p>
        </w:tc>
        <w:tc>
          <w:tcPr>
            <w:tcW w:w="7314" w:type="dxa"/>
            <w:gridSpan w:val="6"/>
            <w:shd w:val="clear" w:color="auto" w:fill="D9D9D9" w:themeFill="background1" w:themeFillShade="D9"/>
          </w:tcPr>
          <w:p w14:paraId="56E3402D"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44D51EC" w14:textId="77777777" w:rsidTr="00E75B75">
        <w:trPr>
          <w:trHeight w:val="64"/>
        </w:trPr>
        <w:tc>
          <w:tcPr>
            <w:tcW w:w="2805" w:type="dxa"/>
            <w:gridSpan w:val="2"/>
            <w:shd w:val="clear" w:color="auto" w:fill="D9D9D9" w:themeFill="background1" w:themeFillShade="D9"/>
          </w:tcPr>
          <w:p w14:paraId="1BB3F57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1DD18BE" w14:textId="77777777" w:rsidR="00746D87" w:rsidRPr="004E660A" w:rsidRDefault="00746D87">
            <w:pPr>
              <w:rPr>
                <w:b/>
                <w:sz w:val="16"/>
                <w:szCs w:val="16"/>
              </w:rPr>
            </w:pPr>
          </w:p>
        </w:tc>
        <w:tc>
          <w:tcPr>
            <w:tcW w:w="2005" w:type="dxa"/>
            <w:gridSpan w:val="2"/>
          </w:tcPr>
          <w:p w14:paraId="7A0B1F8A" w14:textId="77777777" w:rsidR="00746D87" w:rsidRPr="004E660A" w:rsidRDefault="00746D87">
            <w:pPr>
              <w:rPr>
                <w:b/>
                <w:sz w:val="16"/>
                <w:szCs w:val="16"/>
              </w:rPr>
            </w:pPr>
          </w:p>
        </w:tc>
        <w:tc>
          <w:tcPr>
            <w:tcW w:w="1202" w:type="dxa"/>
            <w:vMerge/>
          </w:tcPr>
          <w:p w14:paraId="17C5EE44" w14:textId="77777777" w:rsidR="00746D87" w:rsidRPr="004E660A" w:rsidRDefault="00746D87">
            <w:pPr>
              <w:rPr>
                <w:b/>
                <w:sz w:val="16"/>
                <w:szCs w:val="16"/>
              </w:rPr>
            </w:pPr>
          </w:p>
        </w:tc>
        <w:tc>
          <w:tcPr>
            <w:tcW w:w="1252" w:type="dxa"/>
            <w:shd w:val="clear" w:color="auto" w:fill="D9D9D9" w:themeFill="background1" w:themeFillShade="D9"/>
          </w:tcPr>
          <w:p w14:paraId="1F52675E" w14:textId="77777777" w:rsidR="00746D87" w:rsidRPr="004E660A" w:rsidRDefault="00746D87">
            <w:pPr>
              <w:rPr>
                <w:b/>
                <w:sz w:val="16"/>
                <w:szCs w:val="16"/>
              </w:rPr>
            </w:pPr>
            <w:r w:rsidRPr="004E660A">
              <w:rPr>
                <w:b/>
                <w:sz w:val="16"/>
                <w:szCs w:val="16"/>
              </w:rPr>
              <w:t>Hold Point</w:t>
            </w:r>
          </w:p>
        </w:tc>
        <w:tc>
          <w:tcPr>
            <w:tcW w:w="2093" w:type="dxa"/>
            <w:gridSpan w:val="2"/>
          </w:tcPr>
          <w:p w14:paraId="3754519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8CC1DC0" w14:textId="77777777" w:rsidR="00746D87" w:rsidRDefault="00746D87" w:rsidP="00EC5202">
            <w:pPr>
              <w:rPr>
                <w:b/>
                <w:sz w:val="16"/>
                <w:szCs w:val="16"/>
              </w:rPr>
            </w:pPr>
            <w:r>
              <w:rPr>
                <w:b/>
                <w:sz w:val="16"/>
                <w:szCs w:val="16"/>
              </w:rPr>
              <w:t xml:space="preserve">T1 – 100%  Testing </w:t>
            </w:r>
          </w:p>
          <w:p w14:paraId="099E123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02C8133" w14:textId="77777777" w:rsidR="00746D87" w:rsidRDefault="00746D87" w:rsidP="00EC5202">
            <w:pPr>
              <w:rPr>
                <w:b/>
                <w:sz w:val="16"/>
                <w:szCs w:val="16"/>
              </w:rPr>
            </w:pPr>
            <w:r w:rsidRPr="004E660A">
              <w:rPr>
                <w:b/>
                <w:sz w:val="16"/>
                <w:szCs w:val="16"/>
              </w:rPr>
              <w:t>A1 – 100%  Inspection</w:t>
            </w:r>
          </w:p>
          <w:p w14:paraId="16653921" w14:textId="77777777" w:rsidR="00746D87" w:rsidRPr="004E660A" w:rsidRDefault="00746D87" w:rsidP="00EC5202">
            <w:pPr>
              <w:rPr>
                <w:b/>
                <w:sz w:val="16"/>
                <w:szCs w:val="16"/>
              </w:rPr>
            </w:pPr>
            <w:r w:rsidRPr="004E660A">
              <w:rPr>
                <w:b/>
                <w:sz w:val="16"/>
                <w:szCs w:val="16"/>
              </w:rPr>
              <w:t>A2- Sample Inspection</w:t>
            </w:r>
          </w:p>
        </w:tc>
      </w:tr>
      <w:tr w:rsidR="00746D87" w:rsidRPr="004E660A" w14:paraId="2006B7F2" w14:textId="77777777" w:rsidTr="00E75B75">
        <w:tc>
          <w:tcPr>
            <w:tcW w:w="2805" w:type="dxa"/>
            <w:gridSpan w:val="2"/>
            <w:shd w:val="clear" w:color="auto" w:fill="D9D9D9" w:themeFill="background1" w:themeFillShade="D9"/>
          </w:tcPr>
          <w:p w14:paraId="654CA7A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8C847C6" w14:textId="77777777" w:rsidR="00727182" w:rsidRPr="004E660A" w:rsidRDefault="00727182">
            <w:pPr>
              <w:rPr>
                <w:b/>
                <w:sz w:val="16"/>
                <w:szCs w:val="16"/>
              </w:rPr>
            </w:pPr>
          </w:p>
        </w:tc>
        <w:tc>
          <w:tcPr>
            <w:tcW w:w="2835" w:type="dxa"/>
            <w:gridSpan w:val="3"/>
          </w:tcPr>
          <w:p w14:paraId="467640CF" w14:textId="77777777" w:rsidR="00746D87" w:rsidRPr="004E660A" w:rsidRDefault="00746D87">
            <w:pPr>
              <w:rPr>
                <w:b/>
                <w:sz w:val="16"/>
                <w:szCs w:val="16"/>
              </w:rPr>
            </w:pPr>
          </w:p>
        </w:tc>
        <w:tc>
          <w:tcPr>
            <w:tcW w:w="2005" w:type="dxa"/>
            <w:gridSpan w:val="2"/>
          </w:tcPr>
          <w:p w14:paraId="41A122C9" w14:textId="77777777" w:rsidR="00746D87" w:rsidRPr="004E660A" w:rsidRDefault="00746D87">
            <w:pPr>
              <w:rPr>
                <w:b/>
                <w:sz w:val="16"/>
                <w:szCs w:val="16"/>
              </w:rPr>
            </w:pPr>
          </w:p>
        </w:tc>
        <w:tc>
          <w:tcPr>
            <w:tcW w:w="1202" w:type="dxa"/>
            <w:vMerge/>
          </w:tcPr>
          <w:p w14:paraId="5DC04DD6" w14:textId="77777777" w:rsidR="00746D87" w:rsidRPr="004E660A" w:rsidRDefault="00746D87">
            <w:pPr>
              <w:rPr>
                <w:b/>
                <w:sz w:val="16"/>
                <w:szCs w:val="16"/>
              </w:rPr>
            </w:pPr>
          </w:p>
        </w:tc>
        <w:tc>
          <w:tcPr>
            <w:tcW w:w="1252" w:type="dxa"/>
            <w:shd w:val="clear" w:color="auto" w:fill="D9D9D9" w:themeFill="background1" w:themeFillShade="D9"/>
          </w:tcPr>
          <w:p w14:paraId="3576FC42" w14:textId="77777777" w:rsidR="00746D87" w:rsidRPr="004E660A" w:rsidRDefault="00746D87">
            <w:pPr>
              <w:rPr>
                <w:b/>
                <w:sz w:val="16"/>
                <w:szCs w:val="16"/>
              </w:rPr>
            </w:pPr>
            <w:r w:rsidRPr="004E660A">
              <w:rPr>
                <w:b/>
                <w:sz w:val="16"/>
                <w:szCs w:val="16"/>
              </w:rPr>
              <w:t>Witness Point</w:t>
            </w:r>
          </w:p>
        </w:tc>
        <w:tc>
          <w:tcPr>
            <w:tcW w:w="2093" w:type="dxa"/>
            <w:gridSpan w:val="2"/>
          </w:tcPr>
          <w:p w14:paraId="30B850E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A05BC50"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39161A96" w14:textId="77777777" w:rsidR="00746D87" w:rsidRPr="004E660A" w:rsidRDefault="00746D87" w:rsidP="004E660A">
            <w:pPr>
              <w:rPr>
                <w:b/>
                <w:sz w:val="16"/>
                <w:szCs w:val="16"/>
              </w:rPr>
            </w:pPr>
          </w:p>
        </w:tc>
      </w:tr>
      <w:tr w:rsidR="00746D87" w:rsidRPr="004E660A" w14:paraId="2B55E94F" w14:textId="77777777" w:rsidTr="00E75B75">
        <w:tc>
          <w:tcPr>
            <w:tcW w:w="2805" w:type="dxa"/>
            <w:gridSpan w:val="2"/>
            <w:shd w:val="clear" w:color="auto" w:fill="D9D9D9" w:themeFill="background1" w:themeFillShade="D9"/>
          </w:tcPr>
          <w:p w14:paraId="3CCB9562" w14:textId="77777777" w:rsidR="00746D87" w:rsidRPr="004E660A" w:rsidRDefault="00746D87">
            <w:pPr>
              <w:rPr>
                <w:b/>
                <w:sz w:val="16"/>
                <w:szCs w:val="16"/>
              </w:rPr>
            </w:pPr>
            <w:r>
              <w:rPr>
                <w:b/>
                <w:sz w:val="16"/>
                <w:szCs w:val="16"/>
              </w:rPr>
              <w:t>Eskom</w:t>
            </w:r>
          </w:p>
        </w:tc>
        <w:tc>
          <w:tcPr>
            <w:tcW w:w="2835" w:type="dxa"/>
            <w:gridSpan w:val="3"/>
          </w:tcPr>
          <w:p w14:paraId="692E9B9A" w14:textId="77777777" w:rsidR="00746D87" w:rsidRPr="004E660A" w:rsidRDefault="00746D87">
            <w:pPr>
              <w:rPr>
                <w:b/>
                <w:sz w:val="16"/>
                <w:szCs w:val="16"/>
              </w:rPr>
            </w:pPr>
          </w:p>
        </w:tc>
        <w:tc>
          <w:tcPr>
            <w:tcW w:w="2005" w:type="dxa"/>
            <w:gridSpan w:val="2"/>
          </w:tcPr>
          <w:p w14:paraId="3C145C54" w14:textId="77777777" w:rsidR="00746D87" w:rsidRPr="004E660A" w:rsidRDefault="00746D87">
            <w:pPr>
              <w:rPr>
                <w:b/>
                <w:sz w:val="16"/>
                <w:szCs w:val="16"/>
              </w:rPr>
            </w:pPr>
          </w:p>
        </w:tc>
        <w:tc>
          <w:tcPr>
            <w:tcW w:w="1202" w:type="dxa"/>
            <w:vMerge/>
          </w:tcPr>
          <w:p w14:paraId="7426E63E" w14:textId="77777777" w:rsidR="00746D87" w:rsidRPr="004E660A" w:rsidRDefault="00746D87">
            <w:pPr>
              <w:rPr>
                <w:b/>
                <w:sz w:val="16"/>
                <w:szCs w:val="16"/>
              </w:rPr>
            </w:pPr>
          </w:p>
        </w:tc>
        <w:tc>
          <w:tcPr>
            <w:tcW w:w="1252" w:type="dxa"/>
            <w:shd w:val="clear" w:color="auto" w:fill="D9D9D9" w:themeFill="background1" w:themeFillShade="D9"/>
          </w:tcPr>
          <w:p w14:paraId="135BCFAA"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43A590A"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D76BBE3" w14:textId="77777777" w:rsidR="00746D87" w:rsidRPr="004E660A" w:rsidRDefault="00746D87" w:rsidP="00C66A14">
            <w:pPr>
              <w:rPr>
                <w:b/>
                <w:sz w:val="16"/>
                <w:szCs w:val="16"/>
              </w:rPr>
            </w:pPr>
            <w:r w:rsidRPr="004E660A">
              <w:rPr>
                <w:b/>
                <w:sz w:val="16"/>
                <w:szCs w:val="16"/>
              </w:rPr>
              <w:t>R1- 100% Document Review</w:t>
            </w:r>
          </w:p>
        </w:tc>
        <w:tc>
          <w:tcPr>
            <w:tcW w:w="1843" w:type="dxa"/>
          </w:tcPr>
          <w:p w14:paraId="1F12B27B"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2BFD320B" w14:textId="77777777" w:rsidTr="008B5D8B">
        <w:trPr>
          <w:trHeight w:val="231"/>
        </w:trPr>
        <w:tc>
          <w:tcPr>
            <w:tcW w:w="2805" w:type="dxa"/>
            <w:gridSpan w:val="2"/>
            <w:vMerge w:val="restart"/>
            <w:shd w:val="clear" w:color="auto" w:fill="D9D9D9" w:themeFill="background1" w:themeFillShade="D9"/>
          </w:tcPr>
          <w:p w14:paraId="19E44043" w14:textId="77777777" w:rsidR="009446F3" w:rsidRDefault="009446F3" w:rsidP="009446F3">
            <w:pPr>
              <w:rPr>
                <w:b/>
                <w:sz w:val="16"/>
                <w:szCs w:val="16"/>
              </w:rPr>
            </w:pPr>
            <w:r w:rsidRPr="004E660A">
              <w:rPr>
                <w:b/>
                <w:sz w:val="16"/>
                <w:szCs w:val="16"/>
              </w:rPr>
              <w:t>Approved Inspection Authority (AIA)</w:t>
            </w:r>
          </w:p>
          <w:p w14:paraId="6482058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B1B1F46" w14:textId="77777777" w:rsidR="009446F3" w:rsidRDefault="009446F3" w:rsidP="009446F3">
            <w:pPr>
              <w:rPr>
                <w:rFonts w:ascii="Calibri" w:eastAsia="Calibri" w:hAnsi="Calibri" w:cs="Mangal"/>
                <w:b/>
                <w:sz w:val="16"/>
                <w:szCs w:val="16"/>
              </w:rPr>
            </w:pPr>
          </w:p>
        </w:tc>
        <w:tc>
          <w:tcPr>
            <w:tcW w:w="2005" w:type="dxa"/>
            <w:gridSpan w:val="2"/>
            <w:vMerge w:val="restart"/>
          </w:tcPr>
          <w:p w14:paraId="0A8BBDB7" w14:textId="77777777" w:rsidR="009446F3" w:rsidRDefault="009446F3" w:rsidP="009446F3">
            <w:pPr>
              <w:rPr>
                <w:rFonts w:ascii="Calibri" w:eastAsia="Calibri" w:hAnsi="Calibri" w:cs="Mangal"/>
                <w:b/>
                <w:sz w:val="16"/>
                <w:szCs w:val="16"/>
              </w:rPr>
            </w:pPr>
          </w:p>
        </w:tc>
        <w:tc>
          <w:tcPr>
            <w:tcW w:w="1202" w:type="dxa"/>
            <w:vMerge/>
          </w:tcPr>
          <w:p w14:paraId="2DF9BD92" w14:textId="77777777" w:rsidR="009446F3" w:rsidRPr="004E660A" w:rsidRDefault="009446F3" w:rsidP="009446F3">
            <w:pPr>
              <w:rPr>
                <w:b/>
                <w:sz w:val="16"/>
                <w:szCs w:val="16"/>
              </w:rPr>
            </w:pPr>
          </w:p>
        </w:tc>
        <w:tc>
          <w:tcPr>
            <w:tcW w:w="1252" w:type="dxa"/>
            <w:shd w:val="clear" w:color="auto" w:fill="D9D9D9" w:themeFill="background1" w:themeFillShade="D9"/>
          </w:tcPr>
          <w:p w14:paraId="60EA4455" w14:textId="77777777" w:rsidR="009446F3" w:rsidRPr="004E660A" w:rsidRDefault="009446F3" w:rsidP="009446F3">
            <w:pPr>
              <w:rPr>
                <w:b/>
                <w:sz w:val="16"/>
                <w:szCs w:val="16"/>
              </w:rPr>
            </w:pPr>
            <w:r>
              <w:rPr>
                <w:b/>
                <w:sz w:val="16"/>
                <w:szCs w:val="16"/>
              </w:rPr>
              <w:t>Surveillance (S)</w:t>
            </w:r>
          </w:p>
        </w:tc>
        <w:tc>
          <w:tcPr>
            <w:tcW w:w="2093" w:type="dxa"/>
            <w:gridSpan w:val="2"/>
          </w:tcPr>
          <w:p w14:paraId="164C56DC" w14:textId="77777777" w:rsidR="009446F3" w:rsidRPr="004E660A" w:rsidRDefault="009446F3" w:rsidP="009446F3">
            <w:pPr>
              <w:rPr>
                <w:b/>
                <w:sz w:val="16"/>
                <w:szCs w:val="16"/>
              </w:rPr>
            </w:pPr>
          </w:p>
        </w:tc>
        <w:tc>
          <w:tcPr>
            <w:tcW w:w="2126" w:type="dxa"/>
            <w:gridSpan w:val="2"/>
          </w:tcPr>
          <w:p w14:paraId="09ACF192" w14:textId="77777777" w:rsidR="009446F3" w:rsidRPr="004E660A" w:rsidRDefault="009446F3" w:rsidP="009446F3">
            <w:pPr>
              <w:rPr>
                <w:b/>
                <w:sz w:val="16"/>
                <w:szCs w:val="16"/>
              </w:rPr>
            </w:pPr>
          </w:p>
        </w:tc>
        <w:tc>
          <w:tcPr>
            <w:tcW w:w="1843" w:type="dxa"/>
          </w:tcPr>
          <w:p w14:paraId="4ABC11A1" w14:textId="77777777" w:rsidR="009446F3" w:rsidRPr="004E660A" w:rsidRDefault="009446F3" w:rsidP="009446F3">
            <w:pPr>
              <w:rPr>
                <w:b/>
                <w:sz w:val="16"/>
                <w:szCs w:val="16"/>
              </w:rPr>
            </w:pPr>
          </w:p>
        </w:tc>
      </w:tr>
      <w:tr w:rsidR="00746D87" w:rsidRPr="004E660A" w14:paraId="6377A0AC" w14:textId="77777777" w:rsidTr="00E75B75">
        <w:trPr>
          <w:trHeight w:val="149"/>
        </w:trPr>
        <w:tc>
          <w:tcPr>
            <w:tcW w:w="2805" w:type="dxa"/>
            <w:gridSpan w:val="2"/>
            <w:vMerge/>
            <w:shd w:val="clear" w:color="auto" w:fill="D9D9D9" w:themeFill="background1" w:themeFillShade="D9"/>
          </w:tcPr>
          <w:p w14:paraId="2B75A0B2" w14:textId="77777777" w:rsidR="00746D87" w:rsidRPr="004E660A" w:rsidRDefault="00746D87">
            <w:pPr>
              <w:rPr>
                <w:b/>
                <w:sz w:val="16"/>
                <w:szCs w:val="16"/>
              </w:rPr>
            </w:pPr>
          </w:p>
        </w:tc>
        <w:tc>
          <w:tcPr>
            <w:tcW w:w="2835" w:type="dxa"/>
            <w:gridSpan w:val="3"/>
            <w:vMerge/>
          </w:tcPr>
          <w:p w14:paraId="5AA29831" w14:textId="77777777" w:rsidR="00746D87" w:rsidRPr="004E660A" w:rsidRDefault="00746D87">
            <w:pPr>
              <w:rPr>
                <w:b/>
                <w:sz w:val="16"/>
                <w:szCs w:val="16"/>
              </w:rPr>
            </w:pPr>
          </w:p>
        </w:tc>
        <w:tc>
          <w:tcPr>
            <w:tcW w:w="2005" w:type="dxa"/>
            <w:gridSpan w:val="2"/>
            <w:vMerge/>
          </w:tcPr>
          <w:p w14:paraId="2AB56D3D" w14:textId="77777777" w:rsidR="00746D87" w:rsidRPr="004E660A" w:rsidRDefault="00746D87">
            <w:pPr>
              <w:rPr>
                <w:b/>
                <w:sz w:val="16"/>
                <w:szCs w:val="16"/>
              </w:rPr>
            </w:pPr>
          </w:p>
        </w:tc>
        <w:tc>
          <w:tcPr>
            <w:tcW w:w="1202" w:type="dxa"/>
            <w:vMerge/>
            <w:tcBorders>
              <w:bottom w:val="nil"/>
            </w:tcBorders>
          </w:tcPr>
          <w:p w14:paraId="0D2C840C" w14:textId="77777777" w:rsidR="00746D87" w:rsidRPr="004E660A" w:rsidRDefault="00746D87">
            <w:pPr>
              <w:rPr>
                <w:b/>
                <w:sz w:val="16"/>
                <w:szCs w:val="16"/>
              </w:rPr>
            </w:pPr>
          </w:p>
        </w:tc>
        <w:tc>
          <w:tcPr>
            <w:tcW w:w="1252" w:type="dxa"/>
            <w:shd w:val="clear" w:color="auto" w:fill="D9D9D9" w:themeFill="background1" w:themeFillShade="D9"/>
          </w:tcPr>
          <w:p w14:paraId="7FD26D63" w14:textId="77777777" w:rsidR="00746D87" w:rsidRDefault="00746D87" w:rsidP="00746D87">
            <w:pPr>
              <w:rPr>
                <w:b/>
                <w:sz w:val="16"/>
                <w:szCs w:val="16"/>
              </w:rPr>
            </w:pPr>
            <w:r>
              <w:rPr>
                <w:b/>
                <w:sz w:val="16"/>
                <w:szCs w:val="16"/>
              </w:rPr>
              <w:t>Verification (V)</w:t>
            </w:r>
          </w:p>
        </w:tc>
        <w:tc>
          <w:tcPr>
            <w:tcW w:w="2093" w:type="dxa"/>
            <w:gridSpan w:val="2"/>
          </w:tcPr>
          <w:p w14:paraId="46BB7589" w14:textId="77777777" w:rsidR="00746D87" w:rsidRPr="004E660A" w:rsidRDefault="00746D87" w:rsidP="00FA64F3">
            <w:pPr>
              <w:rPr>
                <w:b/>
                <w:sz w:val="16"/>
                <w:szCs w:val="16"/>
              </w:rPr>
            </w:pPr>
          </w:p>
        </w:tc>
        <w:tc>
          <w:tcPr>
            <w:tcW w:w="2126" w:type="dxa"/>
            <w:gridSpan w:val="2"/>
          </w:tcPr>
          <w:p w14:paraId="2098EB4D" w14:textId="77777777" w:rsidR="00746D87" w:rsidRPr="004E660A" w:rsidRDefault="00746D87" w:rsidP="00AC4E5B">
            <w:pPr>
              <w:rPr>
                <w:b/>
                <w:sz w:val="16"/>
                <w:szCs w:val="16"/>
              </w:rPr>
            </w:pPr>
          </w:p>
        </w:tc>
        <w:tc>
          <w:tcPr>
            <w:tcW w:w="1843" w:type="dxa"/>
          </w:tcPr>
          <w:p w14:paraId="2587BD58" w14:textId="77777777" w:rsidR="00746D87" w:rsidRPr="004E660A" w:rsidRDefault="00746D87" w:rsidP="002B0646">
            <w:pPr>
              <w:rPr>
                <w:b/>
                <w:sz w:val="16"/>
                <w:szCs w:val="16"/>
              </w:rPr>
            </w:pPr>
          </w:p>
        </w:tc>
      </w:tr>
      <w:tr w:rsidR="00AF4D9C" w:rsidRPr="004E660A" w14:paraId="02B3AADD" w14:textId="77777777" w:rsidTr="00E75B75">
        <w:tc>
          <w:tcPr>
            <w:tcW w:w="16161" w:type="dxa"/>
            <w:gridSpan w:val="14"/>
            <w:tcBorders>
              <w:top w:val="nil"/>
            </w:tcBorders>
          </w:tcPr>
          <w:p w14:paraId="7F5BE02A" w14:textId="77777777" w:rsidR="00AF4D9C" w:rsidRPr="004E660A" w:rsidRDefault="00AF4D9C" w:rsidP="00FA64F3">
            <w:pPr>
              <w:rPr>
                <w:b/>
                <w:sz w:val="16"/>
                <w:szCs w:val="16"/>
              </w:rPr>
            </w:pPr>
          </w:p>
        </w:tc>
      </w:tr>
      <w:tr w:rsidR="00E75B75" w:rsidRPr="004E660A" w14:paraId="7DD234BA" w14:textId="77777777" w:rsidTr="00E75B75">
        <w:trPr>
          <w:trHeight w:val="215"/>
        </w:trPr>
        <w:tc>
          <w:tcPr>
            <w:tcW w:w="3697" w:type="dxa"/>
            <w:gridSpan w:val="3"/>
            <w:shd w:val="clear" w:color="auto" w:fill="D9D9D9" w:themeFill="background1" w:themeFillShade="D9"/>
          </w:tcPr>
          <w:p w14:paraId="41AEA0A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355DB4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6FC9C42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A77D195"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1B015D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6B43F68F"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2956B107" w14:textId="77777777" w:rsidR="00AF4D9C" w:rsidRPr="004E660A" w:rsidRDefault="00AF4D9C" w:rsidP="00FA64F3">
            <w:pPr>
              <w:rPr>
                <w:b/>
                <w:sz w:val="16"/>
                <w:szCs w:val="16"/>
              </w:rPr>
            </w:pPr>
            <w:r w:rsidRPr="004E660A">
              <w:rPr>
                <w:b/>
                <w:sz w:val="16"/>
                <w:szCs w:val="16"/>
              </w:rPr>
              <w:t>Records</w:t>
            </w:r>
          </w:p>
        </w:tc>
      </w:tr>
      <w:tr w:rsidR="00E75B75" w:rsidRPr="004E660A" w14:paraId="52F1AE98" w14:textId="77777777" w:rsidTr="00E75B75">
        <w:trPr>
          <w:trHeight w:val="469"/>
        </w:trPr>
        <w:tc>
          <w:tcPr>
            <w:tcW w:w="537" w:type="dxa"/>
            <w:shd w:val="clear" w:color="auto" w:fill="D9D9D9" w:themeFill="background1" w:themeFillShade="D9"/>
          </w:tcPr>
          <w:p w14:paraId="043DC5F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50DFB0DA"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3090702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302BD45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C7E330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0792F99"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423CB10" w14:textId="77777777" w:rsidR="00E75B75" w:rsidRDefault="00E75B75" w:rsidP="00FA64F3">
            <w:pPr>
              <w:rPr>
                <w:b/>
                <w:sz w:val="16"/>
                <w:szCs w:val="16"/>
              </w:rPr>
            </w:pPr>
            <w:r w:rsidRPr="004E660A">
              <w:rPr>
                <w:b/>
                <w:sz w:val="16"/>
                <w:szCs w:val="16"/>
              </w:rPr>
              <w:t xml:space="preserve">Method </w:t>
            </w:r>
          </w:p>
          <w:p w14:paraId="5C31ED6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26DFC1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06CA624" w14:textId="77777777" w:rsidR="00E75B75" w:rsidRDefault="00E75B75" w:rsidP="00FA64F3">
            <w:pPr>
              <w:rPr>
                <w:b/>
                <w:sz w:val="16"/>
                <w:szCs w:val="16"/>
              </w:rPr>
            </w:pPr>
            <w:r w:rsidRPr="004E660A">
              <w:rPr>
                <w:b/>
                <w:sz w:val="16"/>
                <w:szCs w:val="16"/>
              </w:rPr>
              <w:t xml:space="preserve">Acceptance Criteria </w:t>
            </w:r>
          </w:p>
          <w:p w14:paraId="732E9E3A" w14:textId="77777777" w:rsidR="00C9228D" w:rsidRPr="004E660A" w:rsidRDefault="00C9228D" w:rsidP="00FA64F3">
            <w:pPr>
              <w:rPr>
                <w:b/>
                <w:sz w:val="16"/>
                <w:szCs w:val="16"/>
              </w:rPr>
            </w:pPr>
          </w:p>
        </w:tc>
        <w:tc>
          <w:tcPr>
            <w:tcW w:w="959" w:type="dxa"/>
            <w:shd w:val="clear" w:color="auto" w:fill="D9D9D9" w:themeFill="background1" w:themeFillShade="D9"/>
          </w:tcPr>
          <w:p w14:paraId="5E78FE2C" w14:textId="77777777" w:rsidR="00E75B75" w:rsidRPr="00E75B75" w:rsidRDefault="00E75B75" w:rsidP="005B1CA3">
            <w:pPr>
              <w:rPr>
                <w:b/>
                <w:sz w:val="16"/>
                <w:szCs w:val="16"/>
              </w:rPr>
            </w:pPr>
            <w:r w:rsidRPr="00E75B75">
              <w:rPr>
                <w:b/>
                <w:sz w:val="16"/>
                <w:szCs w:val="16"/>
              </w:rPr>
              <w:t>AIA/NOBO</w:t>
            </w:r>
          </w:p>
          <w:p w14:paraId="62BBB56D" w14:textId="77777777" w:rsidR="00E75B75" w:rsidRPr="004E660A" w:rsidRDefault="00E75B75" w:rsidP="00FA64F3">
            <w:pPr>
              <w:rPr>
                <w:b/>
                <w:sz w:val="16"/>
                <w:szCs w:val="16"/>
              </w:rPr>
            </w:pPr>
          </w:p>
        </w:tc>
        <w:tc>
          <w:tcPr>
            <w:tcW w:w="1134" w:type="dxa"/>
            <w:shd w:val="clear" w:color="auto" w:fill="D9D9D9" w:themeFill="background1" w:themeFillShade="D9"/>
          </w:tcPr>
          <w:p w14:paraId="562BEF76" w14:textId="77777777" w:rsidR="00E75B75" w:rsidRPr="00E75B75" w:rsidRDefault="00E75B75" w:rsidP="005B1CA3">
            <w:pPr>
              <w:rPr>
                <w:b/>
                <w:sz w:val="16"/>
                <w:szCs w:val="16"/>
              </w:rPr>
            </w:pPr>
            <w:r w:rsidRPr="00E75B75">
              <w:rPr>
                <w:b/>
                <w:sz w:val="16"/>
                <w:szCs w:val="16"/>
              </w:rPr>
              <w:t>Internal/TPI</w:t>
            </w:r>
          </w:p>
          <w:p w14:paraId="6E8E6C0A" w14:textId="77777777" w:rsidR="00E75B75" w:rsidRPr="00E75B75" w:rsidRDefault="00E75B75" w:rsidP="004E660A">
            <w:pPr>
              <w:rPr>
                <w:b/>
                <w:sz w:val="16"/>
                <w:szCs w:val="16"/>
              </w:rPr>
            </w:pPr>
          </w:p>
        </w:tc>
        <w:tc>
          <w:tcPr>
            <w:tcW w:w="992" w:type="dxa"/>
            <w:shd w:val="clear" w:color="auto" w:fill="D9D9D9" w:themeFill="background1" w:themeFillShade="D9"/>
          </w:tcPr>
          <w:p w14:paraId="68D3A43B" w14:textId="77777777" w:rsidR="00E75B75" w:rsidRPr="00E75B75" w:rsidRDefault="00E75B75" w:rsidP="00FA64F3">
            <w:pPr>
              <w:rPr>
                <w:b/>
                <w:sz w:val="16"/>
                <w:szCs w:val="16"/>
              </w:rPr>
            </w:pPr>
            <w:r w:rsidRPr="00E75B75">
              <w:rPr>
                <w:b/>
                <w:sz w:val="16"/>
                <w:szCs w:val="16"/>
              </w:rPr>
              <w:t>AIA/NOBO</w:t>
            </w:r>
          </w:p>
          <w:p w14:paraId="1A505B28" w14:textId="77777777" w:rsidR="00E75B75" w:rsidRPr="004E660A" w:rsidRDefault="00E75B75" w:rsidP="00FA64F3">
            <w:pPr>
              <w:rPr>
                <w:b/>
                <w:sz w:val="16"/>
                <w:szCs w:val="16"/>
              </w:rPr>
            </w:pPr>
          </w:p>
        </w:tc>
        <w:tc>
          <w:tcPr>
            <w:tcW w:w="1134" w:type="dxa"/>
            <w:shd w:val="clear" w:color="auto" w:fill="D9D9D9" w:themeFill="background1" w:themeFillShade="D9"/>
          </w:tcPr>
          <w:p w14:paraId="17C5BA57" w14:textId="77777777" w:rsidR="00E75B75" w:rsidRPr="00E75B75" w:rsidRDefault="00E75B75" w:rsidP="00FA64F3">
            <w:pPr>
              <w:rPr>
                <w:b/>
                <w:sz w:val="16"/>
                <w:szCs w:val="16"/>
              </w:rPr>
            </w:pPr>
            <w:r w:rsidRPr="00E75B75">
              <w:rPr>
                <w:b/>
                <w:sz w:val="16"/>
                <w:szCs w:val="16"/>
              </w:rPr>
              <w:t>Internal/TPI</w:t>
            </w:r>
          </w:p>
          <w:p w14:paraId="178A66E9" w14:textId="77777777" w:rsidR="00E75B75" w:rsidRPr="00E75B75" w:rsidRDefault="00E75B75" w:rsidP="00FA64F3">
            <w:pPr>
              <w:rPr>
                <w:b/>
                <w:sz w:val="16"/>
                <w:szCs w:val="16"/>
              </w:rPr>
            </w:pPr>
          </w:p>
        </w:tc>
        <w:tc>
          <w:tcPr>
            <w:tcW w:w="1843" w:type="dxa"/>
            <w:shd w:val="clear" w:color="auto" w:fill="D9D9D9" w:themeFill="background1" w:themeFillShade="D9"/>
          </w:tcPr>
          <w:p w14:paraId="339AC12D" w14:textId="77777777" w:rsidR="00E75B75" w:rsidRPr="004E660A" w:rsidRDefault="00E75B75" w:rsidP="00FA64F3">
            <w:pPr>
              <w:rPr>
                <w:b/>
                <w:sz w:val="16"/>
                <w:szCs w:val="16"/>
              </w:rPr>
            </w:pPr>
          </w:p>
        </w:tc>
      </w:tr>
      <w:tr w:rsidR="00AF4D9C" w:rsidRPr="00A713FE" w14:paraId="0C508901" w14:textId="77777777" w:rsidTr="00E75B75">
        <w:tc>
          <w:tcPr>
            <w:tcW w:w="537" w:type="dxa"/>
          </w:tcPr>
          <w:p w14:paraId="1CC3CF7E" w14:textId="77777777" w:rsidR="00AF4D9C" w:rsidRPr="00A713FE" w:rsidRDefault="00AF4D9C" w:rsidP="00FA64F3">
            <w:pPr>
              <w:rPr>
                <w:b/>
              </w:rPr>
            </w:pPr>
          </w:p>
        </w:tc>
        <w:tc>
          <w:tcPr>
            <w:tcW w:w="2268" w:type="dxa"/>
          </w:tcPr>
          <w:p w14:paraId="1EFBD92F" w14:textId="77777777" w:rsidR="00AF4D9C" w:rsidRPr="00A713FE" w:rsidRDefault="00AF4D9C" w:rsidP="00FA64F3">
            <w:pPr>
              <w:rPr>
                <w:b/>
              </w:rPr>
            </w:pPr>
          </w:p>
        </w:tc>
        <w:tc>
          <w:tcPr>
            <w:tcW w:w="892" w:type="dxa"/>
          </w:tcPr>
          <w:p w14:paraId="3EC7B3B2" w14:textId="77777777" w:rsidR="00AF4D9C" w:rsidRPr="00A713FE" w:rsidRDefault="00AF4D9C" w:rsidP="00FA64F3">
            <w:pPr>
              <w:rPr>
                <w:b/>
              </w:rPr>
            </w:pPr>
          </w:p>
        </w:tc>
        <w:tc>
          <w:tcPr>
            <w:tcW w:w="964" w:type="dxa"/>
          </w:tcPr>
          <w:p w14:paraId="0E45826B" w14:textId="77777777" w:rsidR="00AF4D9C" w:rsidRPr="00A713FE" w:rsidRDefault="00AF4D9C" w:rsidP="00FA64F3">
            <w:pPr>
              <w:rPr>
                <w:b/>
              </w:rPr>
            </w:pPr>
          </w:p>
        </w:tc>
        <w:tc>
          <w:tcPr>
            <w:tcW w:w="979" w:type="dxa"/>
          </w:tcPr>
          <w:p w14:paraId="1BA8F2AE" w14:textId="77777777" w:rsidR="00AF4D9C" w:rsidRPr="00A713FE" w:rsidRDefault="00AF4D9C" w:rsidP="00FA64F3">
            <w:pPr>
              <w:rPr>
                <w:b/>
              </w:rPr>
            </w:pPr>
          </w:p>
        </w:tc>
        <w:tc>
          <w:tcPr>
            <w:tcW w:w="1018" w:type="dxa"/>
          </w:tcPr>
          <w:p w14:paraId="3B72AC57" w14:textId="77777777" w:rsidR="00AF4D9C" w:rsidRPr="00A713FE" w:rsidRDefault="00AF4D9C" w:rsidP="00FA64F3">
            <w:pPr>
              <w:rPr>
                <w:b/>
              </w:rPr>
            </w:pPr>
          </w:p>
        </w:tc>
        <w:tc>
          <w:tcPr>
            <w:tcW w:w="987" w:type="dxa"/>
          </w:tcPr>
          <w:p w14:paraId="394A691C" w14:textId="77777777" w:rsidR="00AF4D9C" w:rsidRPr="00A713FE" w:rsidRDefault="00AF4D9C" w:rsidP="00FA64F3">
            <w:pPr>
              <w:rPr>
                <w:b/>
              </w:rPr>
            </w:pPr>
          </w:p>
        </w:tc>
        <w:tc>
          <w:tcPr>
            <w:tcW w:w="1202" w:type="dxa"/>
          </w:tcPr>
          <w:p w14:paraId="76AF3966" w14:textId="77777777" w:rsidR="00AF4D9C" w:rsidRPr="00A713FE" w:rsidRDefault="00AF4D9C" w:rsidP="00FA64F3">
            <w:pPr>
              <w:rPr>
                <w:b/>
              </w:rPr>
            </w:pPr>
          </w:p>
        </w:tc>
        <w:tc>
          <w:tcPr>
            <w:tcW w:w="1252" w:type="dxa"/>
          </w:tcPr>
          <w:p w14:paraId="3B3A0347" w14:textId="77777777" w:rsidR="00AF4D9C" w:rsidRPr="00A713FE" w:rsidRDefault="00AF4D9C" w:rsidP="00FA64F3">
            <w:pPr>
              <w:rPr>
                <w:b/>
              </w:rPr>
            </w:pPr>
          </w:p>
        </w:tc>
        <w:tc>
          <w:tcPr>
            <w:tcW w:w="959" w:type="dxa"/>
          </w:tcPr>
          <w:p w14:paraId="3B9C9322" w14:textId="77777777" w:rsidR="00AF4D9C" w:rsidRPr="00A713FE" w:rsidRDefault="00AF4D9C" w:rsidP="00FA64F3">
            <w:pPr>
              <w:rPr>
                <w:b/>
              </w:rPr>
            </w:pPr>
          </w:p>
        </w:tc>
        <w:tc>
          <w:tcPr>
            <w:tcW w:w="1134" w:type="dxa"/>
          </w:tcPr>
          <w:p w14:paraId="00C55F1D" w14:textId="77777777" w:rsidR="00AF4D9C" w:rsidRPr="00A713FE" w:rsidRDefault="00AF4D9C" w:rsidP="00FA64F3">
            <w:pPr>
              <w:rPr>
                <w:b/>
              </w:rPr>
            </w:pPr>
          </w:p>
        </w:tc>
        <w:tc>
          <w:tcPr>
            <w:tcW w:w="992" w:type="dxa"/>
          </w:tcPr>
          <w:p w14:paraId="2EDE9442" w14:textId="77777777" w:rsidR="00AF4D9C" w:rsidRPr="00A713FE" w:rsidRDefault="00AF4D9C" w:rsidP="00FA64F3">
            <w:pPr>
              <w:rPr>
                <w:b/>
              </w:rPr>
            </w:pPr>
          </w:p>
        </w:tc>
        <w:tc>
          <w:tcPr>
            <w:tcW w:w="1134" w:type="dxa"/>
          </w:tcPr>
          <w:p w14:paraId="2BEA6EB6" w14:textId="77777777" w:rsidR="00AF4D9C" w:rsidRPr="00A713FE" w:rsidRDefault="00AF4D9C" w:rsidP="00FA64F3">
            <w:pPr>
              <w:rPr>
                <w:b/>
              </w:rPr>
            </w:pPr>
          </w:p>
        </w:tc>
        <w:tc>
          <w:tcPr>
            <w:tcW w:w="1843" w:type="dxa"/>
          </w:tcPr>
          <w:p w14:paraId="5BA60D13" w14:textId="77777777" w:rsidR="00AF4D9C" w:rsidRPr="00A713FE" w:rsidRDefault="00AF4D9C" w:rsidP="00FA64F3">
            <w:pPr>
              <w:rPr>
                <w:b/>
              </w:rPr>
            </w:pPr>
          </w:p>
        </w:tc>
      </w:tr>
      <w:tr w:rsidR="00AF4D9C" w:rsidRPr="00A713FE" w14:paraId="07583ED9" w14:textId="77777777" w:rsidTr="00E75B75">
        <w:tc>
          <w:tcPr>
            <w:tcW w:w="537" w:type="dxa"/>
          </w:tcPr>
          <w:p w14:paraId="08A4A729" w14:textId="77777777" w:rsidR="00AF4D9C" w:rsidRPr="00A713FE" w:rsidRDefault="00AF4D9C" w:rsidP="00FA64F3">
            <w:pPr>
              <w:rPr>
                <w:b/>
              </w:rPr>
            </w:pPr>
          </w:p>
        </w:tc>
        <w:tc>
          <w:tcPr>
            <w:tcW w:w="2268" w:type="dxa"/>
          </w:tcPr>
          <w:p w14:paraId="2FAD816C" w14:textId="77777777" w:rsidR="00AF4D9C" w:rsidRPr="00A713FE" w:rsidRDefault="00AF4D9C" w:rsidP="00FA64F3">
            <w:pPr>
              <w:rPr>
                <w:b/>
              </w:rPr>
            </w:pPr>
          </w:p>
        </w:tc>
        <w:tc>
          <w:tcPr>
            <w:tcW w:w="892" w:type="dxa"/>
          </w:tcPr>
          <w:p w14:paraId="2E4AE88C" w14:textId="77777777" w:rsidR="00AF4D9C" w:rsidRPr="00A713FE" w:rsidRDefault="00AF4D9C" w:rsidP="00FA64F3">
            <w:pPr>
              <w:rPr>
                <w:b/>
              </w:rPr>
            </w:pPr>
          </w:p>
        </w:tc>
        <w:tc>
          <w:tcPr>
            <w:tcW w:w="964" w:type="dxa"/>
          </w:tcPr>
          <w:p w14:paraId="0AC8144F" w14:textId="77777777" w:rsidR="00AF4D9C" w:rsidRPr="00A713FE" w:rsidRDefault="00AF4D9C" w:rsidP="00FA64F3">
            <w:pPr>
              <w:rPr>
                <w:b/>
              </w:rPr>
            </w:pPr>
          </w:p>
        </w:tc>
        <w:tc>
          <w:tcPr>
            <w:tcW w:w="979" w:type="dxa"/>
          </w:tcPr>
          <w:p w14:paraId="38BFDF2F" w14:textId="77777777" w:rsidR="00AF4D9C" w:rsidRPr="00A713FE" w:rsidRDefault="00AF4D9C" w:rsidP="00FA64F3">
            <w:pPr>
              <w:rPr>
                <w:b/>
              </w:rPr>
            </w:pPr>
          </w:p>
        </w:tc>
        <w:tc>
          <w:tcPr>
            <w:tcW w:w="1018" w:type="dxa"/>
          </w:tcPr>
          <w:p w14:paraId="33E1E8AA" w14:textId="77777777" w:rsidR="00AF4D9C" w:rsidRPr="00A713FE" w:rsidRDefault="00AF4D9C" w:rsidP="00FA64F3">
            <w:pPr>
              <w:rPr>
                <w:b/>
              </w:rPr>
            </w:pPr>
          </w:p>
        </w:tc>
        <w:tc>
          <w:tcPr>
            <w:tcW w:w="987" w:type="dxa"/>
          </w:tcPr>
          <w:p w14:paraId="7CA78C62" w14:textId="77777777" w:rsidR="00AF4D9C" w:rsidRPr="00A713FE" w:rsidRDefault="00AF4D9C" w:rsidP="00FA64F3">
            <w:pPr>
              <w:rPr>
                <w:b/>
              </w:rPr>
            </w:pPr>
          </w:p>
        </w:tc>
        <w:tc>
          <w:tcPr>
            <w:tcW w:w="1202" w:type="dxa"/>
          </w:tcPr>
          <w:p w14:paraId="42C18882" w14:textId="77777777" w:rsidR="00AF4D9C" w:rsidRPr="00A713FE" w:rsidRDefault="00AF4D9C" w:rsidP="00FA64F3">
            <w:pPr>
              <w:rPr>
                <w:b/>
              </w:rPr>
            </w:pPr>
          </w:p>
        </w:tc>
        <w:tc>
          <w:tcPr>
            <w:tcW w:w="1252" w:type="dxa"/>
          </w:tcPr>
          <w:p w14:paraId="159EB547" w14:textId="77777777" w:rsidR="00AF4D9C" w:rsidRPr="00A713FE" w:rsidRDefault="00AF4D9C" w:rsidP="00FA64F3">
            <w:pPr>
              <w:rPr>
                <w:b/>
              </w:rPr>
            </w:pPr>
          </w:p>
        </w:tc>
        <w:tc>
          <w:tcPr>
            <w:tcW w:w="959" w:type="dxa"/>
          </w:tcPr>
          <w:p w14:paraId="049D144D" w14:textId="77777777" w:rsidR="00AF4D9C" w:rsidRPr="00A713FE" w:rsidRDefault="00AF4D9C" w:rsidP="00FA64F3">
            <w:pPr>
              <w:rPr>
                <w:b/>
              </w:rPr>
            </w:pPr>
          </w:p>
        </w:tc>
        <w:tc>
          <w:tcPr>
            <w:tcW w:w="1134" w:type="dxa"/>
          </w:tcPr>
          <w:p w14:paraId="19208798" w14:textId="77777777" w:rsidR="00AF4D9C" w:rsidRPr="00A713FE" w:rsidRDefault="00AF4D9C" w:rsidP="00FA64F3">
            <w:pPr>
              <w:rPr>
                <w:b/>
              </w:rPr>
            </w:pPr>
          </w:p>
        </w:tc>
        <w:tc>
          <w:tcPr>
            <w:tcW w:w="992" w:type="dxa"/>
          </w:tcPr>
          <w:p w14:paraId="0FFE9FD9" w14:textId="77777777" w:rsidR="00AF4D9C" w:rsidRPr="00A713FE" w:rsidRDefault="00AF4D9C" w:rsidP="00FA64F3">
            <w:pPr>
              <w:rPr>
                <w:b/>
              </w:rPr>
            </w:pPr>
          </w:p>
        </w:tc>
        <w:tc>
          <w:tcPr>
            <w:tcW w:w="1134" w:type="dxa"/>
          </w:tcPr>
          <w:p w14:paraId="36470234" w14:textId="77777777" w:rsidR="00AF4D9C" w:rsidRPr="00A713FE" w:rsidRDefault="00AF4D9C" w:rsidP="00FA64F3">
            <w:pPr>
              <w:rPr>
                <w:b/>
              </w:rPr>
            </w:pPr>
          </w:p>
        </w:tc>
        <w:tc>
          <w:tcPr>
            <w:tcW w:w="1843" w:type="dxa"/>
          </w:tcPr>
          <w:p w14:paraId="5D2C4B79" w14:textId="77777777" w:rsidR="00AF4D9C" w:rsidRPr="00A713FE" w:rsidRDefault="00AF4D9C" w:rsidP="00FA64F3">
            <w:pPr>
              <w:rPr>
                <w:b/>
              </w:rPr>
            </w:pPr>
          </w:p>
        </w:tc>
      </w:tr>
      <w:tr w:rsidR="00AF4D9C" w:rsidRPr="00A713FE" w14:paraId="78B15A07" w14:textId="77777777" w:rsidTr="00E75B75">
        <w:tc>
          <w:tcPr>
            <w:tcW w:w="537" w:type="dxa"/>
          </w:tcPr>
          <w:p w14:paraId="5F6FAECC" w14:textId="77777777" w:rsidR="00AF4D9C" w:rsidRPr="00A713FE" w:rsidRDefault="00AF4D9C" w:rsidP="00FA64F3">
            <w:pPr>
              <w:rPr>
                <w:b/>
              </w:rPr>
            </w:pPr>
          </w:p>
        </w:tc>
        <w:tc>
          <w:tcPr>
            <w:tcW w:w="2268" w:type="dxa"/>
          </w:tcPr>
          <w:p w14:paraId="5A91A924" w14:textId="77777777" w:rsidR="00AF4D9C" w:rsidRPr="00A713FE" w:rsidRDefault="00AF4D9C" w:rsidP="00FA64F3">
            <w:pPr>
              <w:rPr>
                <w:b/>
              </w:rPr>
            </w:pPr>
          </w:p>
        </w:tc>
        <w:tc>
          <w:tcPr>
            <w:tcW w:w="892" w:type="dxa"/>
          </w:tcPr>
          <w:p w14:paraId="2112AC89" w14:textId="77777777" w:rsidR="00AF4D9C" w:rsidRPr="00A713FE" w:rsidRDefault="00AF4D9C" w:rsidP="00FA64F3">
            <w:pPr>
              <w:rPr>
                <w:b/>
              </w:rPr>
            </w:pPr>
          </w:p>
        </w:tc>
        <w:tc>
          <w:tcPr>
            <w:tcW w:w="964" w:type="dxa"/>
          </w:tcPr>
          <w:p w14:paraId="6471D12B" w14:textId="77777777" w:rsidR="00AF4D9C" w:rsidRPr="00A713FE" w:rsidRDefault="00AF4D9C" w:rsidP="00FA64F3">
            <w:pPr>
              <w:rPr>
                <w:b/>
              </w:rPr>
            </w:pPr>
          </w:p>
        </w:tc>
        <w:tc>
          <w:tcPr>
            <w:tcW w:w="979" w:type="dxa"/>
          </w:tcPr>
          <w:p w14:paraId="7D7250CF" w14:textId="77777777" w:rsidR="00AF4D9C" w:rsidRPr="00A713FE" w:rsidRDefault="00AF4D9C" w:rsidP="00FA64F3">
            <w:pPr>
              <w:rPr>
                <w:b/>
              </w:rPr>
            </w:pPr>
          </w:p>
        </w:tc>
        <w:tc>
          <w:tcPr>
            <w:tcW w:w="1018" w:type="dxa"/>
          </w:tcPr>
          <w:p w14:paraId="25930E83" w14:textId="77777777" w:rsidR="00AF4D9C" w:rsidRPr="00A713FE" w:rsidRDefault="00AF4D9C" w:rsidP="00FA64F3">
            <w:pPr>
              <w:rPr>
                <w:b/>
              </w:rPr>
            </w:pPr>
          </w:p>
        </w:tc>
        <w:tc>
          <w:tcPr>
            <w:tcW w:w="987" w:type="dxa"/>
          </w:tcPr>
          <w:p w14:paraId="15A06E11" w14:textId="77777777" w:rsidR="00AF4D9C" w:rsidRPr="00A713FE" w:rsidRDefault="00AF4D9C" w:rsidP="00FA64F3">
            <w:pPr>
              <w:rPr>
                <w:b/>
              </w:rPr>
            </w:pPr>
          </w:p>
        </w:tc>
        <w:tc>
          <w:tcPr>
            <w:tcW w:w="1202" w:type="dxa"/>
          </w:tcPr>
          <w:p w14:paraId="46AB37AD" w14:textId="77777777" w:rsidR="00AF4D9C" w:rsidRPr="00A713FE" w:rsidRDefault="00AF4D9C" w:rsidP="00FA64F3">
            <w:pPr>
              <w:rPr>
                <w:b/>
              </w:rPr>
            </w:pPr>
          </w:p>
        </w:tc>
        <w:tc>
          <w:tcPr>
            <w:tcW w:w="1252" w:type="dxa"/>
          </w:tcPr>
          <w:p w14:paraId="3183B5D9" w14:textId="77777777" w:rsidR="00AF4D9C" w:rsidRPr="00A713FE" w:rsidRDefault="00AF4D9C" w:rsidP="00FA64F3">
            <w:pPr>
              <w:rPr>
                <w:b/>
              </w:rPr>
            </w:pPr>
          </w:p>
        </w:tc>
        <w:tc>
          <w:tcPr>
            <w:tcW w:w="959" w:type="dxa"/>
          </w:tcPr>
          <w:p w14:paraId="24E4230B" w14:textId="77777777" w:rsidR="00AF4D9C" w:rsidRPr="00A713FE" w:rsidRDefault="00AF4D9C" w:rsidP="00FA64F3">
            <w:pPr>
              <w:rPr>
                <w:b/>
              </w:rPr>
            </w:pPr>
          </w:p>
        </w:tc>
        <w:tc>
          <w:tcPr>
            <w:tcW w:w="1134" w:type="dxa"/>
          </w:tcPr>
          <w:p w14:paraId="5F213556" w14:textId="77777777" w:rsidR="00AF4D9C" w:rsidRPr="00A713FE" w:rsidRDefault="00AF4D9C" w:rsidP="00FA64F3">
            <w:pPr>
              <w:rPr>
                <w:b/>
              </w:rPr>
            </w:pPr>
          </w:p>
        </w:tc>
        <w:tc>
          <w:tcPr>
            <w:tcW w:w="992" w:type="dxa"/>
          </w:tcPr>
          <w:p w14:paraId="18080401" w14:textId="77777777" w:rsidR="00AF4D9C" w:rsidRPr="00A713FE" w:rsidRDefault="00AF4D9C" w:rsidP="00FA64F3">
            <w:pPr>
              <w:rPr>
                <w:b/>
              </w:rPr>
            </w:pPr>
          </w:p>
        </w:tc>
        <w:tc>
          <w:tcPr>
            <w:tcW w:w="1134" w:type="dxa"/>
          </w:tcPr>
          <w:p w14:paraId="068E5316" w14:textId="77777777" w:rsidR="00AF4D9C" w:rsidRPr="00A713FE" w:rsidRDefault="00AF4D9C" w:rsidP="00FA64F3">
            <w:pPr>
              <w:rPr>
                <w:b/>
              </w:rPr>
            </w:pPr>
          </w:p>
        </w:tc>
        <w:tc>
          <w:tcPr>
            <w:tcW w:w="1843" w:type="dxa"/>
          </w:tcPr>
          <w:p w14:paraId="1D1639BA" w14:textId="77777777" w:rsidR="00AF4D9C" w:rsidRPr="00A713FE" w:rsidRDefault="00AF4D9C" w:rsidP="00FA64F3">
            <w:pPr>
              <w:rPr>
                <w:b/>
              </w:rPr>
            </w:pPr>
          </w:p>
        </w:tc>
      </w:tr>
      <w:tr w:rsidR="00AF4D9C" w:rsidRPr="00A713FE" w14:paraId="4BC4FC04" w14:textId="77777777" w:rsidTr="00E75B75">
        <w:tc>
          <w:tcPr>
            <w:tcW w:w="537" w:type="dxa"/>
          </w:tcPr>
          <w:p w14:paraId="46D7A6FE" w14:textId="77777777" w:rsidR="00AF4D9C" w:rsidRPr="00A713FE" w:rsidRDefault="00AF4D9C" w:rsidP="00FA64F3">
            <w:pPr>
              <w:rPr>
                <w:b/>
              </w:rPr>
            </w:pPr>
          </w:p>
        </w:tc>
        <w:tc>
          <w:tcPr>
            <w:tcW w:w="2268" w:type="dxa"/>
          </w:tcPr>
          <w:p w14:paraId="5A2E4034" w14:textId="77777777" w:rsidR="00AF4D9C" w:rsidRPr="00A713FE" w:rsidRDefault="00AF4D9C" w:rsidP="00FA64F3">
            <w:pPr>
              <w:rPr>
                <w:b/>
              </w:rPr>
            </w:pPr>
          </w:p>
        </w:tc>
        <w:tc>
          <w:tcPr>
            <w:tcW w:w="892" w:type="dxa"/>
          </w:tcPr>
          <w:p w14:paraId="3B61F43E" w14:textId="77777777" w:rsidR="00AF4D9C" w:rsidRPr="00A713FE" w:rsidRDefault="00AF4D9C" w:rsidP="00FA64F3">
            <w:pPr>
              <w:rPr>
                <w:b/>
              </w:rPr>
            </w:pPr>
          </w:p>
        </w:tc>
        <w:tc>
          <w:tcPr>
            <w:tcW w:w="964" w:type="dxa"/>
          </w:tcPr>
          <w:p w14:paraId="37E3B0D6" w14:textId="77777777" w:rsidR="00AF4D9C" w:rsidRPr="00A713FE" w:rsidRDefault="00AF4D9C" w:rsidP="00FA64F3">
            <w:pPr>
              <w:rPr>
                <w:b/>
              </w:rPr>
            </w:pPr>
          </w:p>
        </w:tc>
        <w:tc>
          <w:tcPr>
            <w:tcW w:w="979" w:type="dxa"/>
          </w:tcPr>
          <w:p w14:paraId="3503D211" w14:textId="77777777" w:rsidR="00AF4D9C" w:rsidRPr="00A713FE" w:rsidRDefault="00AF4D9C" w:rsidP="00FA64F3">
            <w:pPr>
              <w:rPr>
                <w:b/>
              </w:rPr>
            </w:pPr>
          </w:p>
        </w:tc>
        <w:tc>
          <w:tcPr>
            <w:tcW w:w="1018" w:type="dxa"/>
          </w:tcPr>
          <w:p w14:paraId="6E9EA539" w14:textId="77777777" w:rsidR="00AF4D9C" w:rsidRPr="00A713FE" w:rsidRDefault="00AF4D9C" w:rsidP="00FA64F3">
            <w:pPr>
              <w:rPr>
                <w:b/>
              </w:rPr>
            </w:pPr>
          </w:p>
        </w:tc>
        <w:tc>
          <w:tcPr>
            <w:tcW w:w="987" w:type="dxa"/>
          </w:tcPr>
          <w:p w14:paraId="57356DBF" w14:textId="77777777" w:rsidR="00AF4D9C" w:rsidRPr="00A713FE" w:rsidRDefault="00AF4D9C" w:rsidP="00FA64F3">
            <w:pPr>
              <w:rPr>
                <w:b/>
              </w:rPr>
            </w:pPr>
          </w:p>
        </w:tc>
        <w:tc>
          <w:tcPr>
            <w:tcW w:w="1202" w:type="dxa"/>
          </w:tcPr>
          <w:p w14:paraId="37C023E9" w14:textId="77777777" w:rsidR="00AF4D9C" w:rsidRPr="00A713FE" w:rsidRDefault="00AF4D9C" w:rsidP="00FA64F3">
            <w:pPr>
              <w:rPr>
                <w:b/>
              </w:rPr>
            </w:pPr>
          </w:p>
        </w:tc>
        <w:tc>
          <w:tcPr>
            <w:tcW w:w="1252" w:type="dxa"/>
          </w:tcPr>
          <w:p w14:paraId="612E6E38" w14:textId="77777777" w:rsidR="00AF4D9C" w:rsidRPr="00A713FE" w:rsidRDefault="00AF4D9C" w:rsidP="00FA64F3">
            <w:pPr>
              <w:rPr>
                <w:b/>
              </w:rPr>
            </w:pPr>
          </w:p>
        </w:tc>
        <w:tc>
          <w:tcPr>
            <w:tcW w:w="959" w:type="dxa"/>
          </w:tcPr>
          <w:p w14:paraId="4D474C9C" w14:textId="77777777" w:rsidR="00AF4D9C" w:rsidRPr="00A713FE" w:rsidRDefault="00AF4D9C" w:rsidP="00FA64F3">
            <w:pPr>
              <w:rPr>
                <w:b/>
              </w:rPr>
            </w:pPr>
          </w:p>
        </w:tc>
        <w:tc>
          <w:tcPr>
            <w:tcW w:w="1134" w:type="dxa"/>
          </w:tcPr>
          <w:p w14:paraId="4352D696" w14:textId="77777777" w:rsidR="00AF4D9C" w:rsidRPr="00A713FE" w:rsidRDefault="00AF4D9C" w:rsidP="00FA64F3">
            <w:pPr>
              <w:rPr>
                <w:b/>
              </w:rPr>
            </w:pPr>
          </w:p>
        </w:tc>
        <w:tc>
          <w:tcPr>
            <w:tcW w:w="992" w:type="dxa"/>
          </w:tcPr>
          <w:p w14:paraId="5BFF1122" w14:textId="77777777" w:rsidR="00AF4D9C" w:rsidRPr="00A713FE" w:rsidRDefault="00AF4D9C" w:rsidP="00FA64F3">
            <w:pPr>
              <w:rPr>
                <w:b/>
              </w:rPr>
            </w:pPr>
          </w:p>
        </w:tc>
        <w:tc>
          <w:tcPr>
            <w:tcW w:w="1134" w:type="dxa"/>
          </w:tcPr>
          <w:p w14:paraId="63411A9E" w14:textId="77777777" w:rsidR="00AF4D9C" w:rsidRPr="00A713FE" w:rsidRDefault="00AF4D9C" w:rsidP="00FA64F3">
            <w:pPr>
              <w:rPr>
                <w:b/>
              </w:rPr>
            </w:pPr>
          </w:p>
        </w:tc>
        <w:tc>
          <w:tcPr>
            <w:tcW w:w="1843" w:type="dxa"/>
          </w:tcPr>
          <w:p w14:paraId="53A7145C" w14:textId="77777777" w:rsidR="00AF4D9C" w:rsidRPr="00A713FE" w:rsidRDefault="00AF4D9C" w:rsidP="00FA64F3">
            <w:pPr>
              <w:rPr>
                <w:b/>
              </w:rPr>
            </w:pPr>
          </w:p>
        </w:tc>
      </w:tr>
      <w:tr w:rsidR="00AF4D9C" w:rsidRPr="00A713FE" w14:paraId="5470AD67" w14:textId="77777777" w:rsidTr="00E75B75">
        <w:tc>
          <w:tcPr>
            <w:tcW w:w="537" w:type="dxa"/>
          </w:tcPr>
          <w:p w14:paraId="5F050330" w14:textId="77777777" w:rsidR="00AF4D9C" w:rsidRPr="00A713FE" w:rsidRDefault="00AF4D9C" w:rsidP="00FA64F3">
            <w:pPr>
              <w:rPr>
                <w:b/>
              </w:rPr>
            </w:pPr>
          </w:p>
        </w:tc>
        <w:tc>
          <w:tcPr>
            <w:tcW w:w="2268" w:type="dxa"/>
          </w:tcPr>
          <w:p w14:paraId="5E582B31" w14:textId="77777777" w:rsidR="00AF4D9C" w:rsidRPr="00A713FE" w:rsidRDefault="00AF4D9C" w:rsidP="00FA64F3">
            <w:pPr>
              <w:rPr>
                <w:b/>
              </w:rPr>
            </w:pPr>
          </w:p>
        </w:tc>
        <w:tc>
          <w:tcPr>
            <w:tcW w:w="892" w:type="dxa"/>
          </w:tcPr>
          <w:p w14:paraId="777DE012" w14:textId="77777777" w:rsidR="00AF4D9C" w:rsidRPr="00A713FE" w:rsidRDefault="00AF4D9C" w:rsidP="00FA64F3">
            <w:pPr>
              <w:rPr>
                <w:b/>
              </w:rPr>
            </w:pPr>
          </w:p>
        </w:tc>
        <w:tc>
          <w:tcPr>
            <w:tcW w:w="964" w:type="dxa"/>
          </w:tcPr>
          <w:p w14:paraId="330A1A9C" w14:textId="77777777" w:rsidR="00AF4D9C" w:rsidRPr="00A713FE" w:rsidRDefault="00AF4D9C" w:rsidP="00FA64F3">
            <w:pPr>
              <w:rPr>
                <w:b/>
              </w:rPr>
            </w:pPr>
          </w:p>
        </w:tc>
        <w:tc>
          <w:tcPr>
            <w:tcW w:w="979" w:type="dxa"/>
          </w:tcPr>
          <w:p w14:paraId="25ABA71E" w14:textId="77777777" w:rsidR="00AF4D9C" w:rsidRPr="00A713FE" w:rsidRDefault="00AF4D9C" w:rsidP="00FA64F3">
            <w:pPr>
              <w:rPr>
                <w:b/>
              </w:rPr>
            </w:pPr>
          </w:p>
        </w:tc>
        <w:tc>
          <w:tcPr>
            <w:tcW w:w="1018" w:type="dxa"/>
          </w:tcPr>
          <w:p w14:paraId="4536F893" w14:textId="77777777" w:rsidR="00AF4D9C" w:rsidRPr="00A713FE" w:rsidRDefault="00AF4D9C" w:rsidP="00FA64F3">
            <w:pPr>
              <w:rPr>
                <w:b/>
              </w:rPr>
            </w:pPr>
          </w:p>
        </w:tc>
        <w:tc>
          <w:tcPr>
            <w:tcW w:w="987" w:type="dxa"/>
          </w:tcPr>
          <w:p w14:paraId="68EAEE99" w14:textId="77777777" w:rsidR="00AF4D9C" w:rsidRPr="00A713FE" w:rsidRDefault="00AF4D9C" w:rsidP="00FA64F3">
            <w:pPr>
              <w:rPr>
                <w:b/>
              </w:rPr>
            </w:pPr>
          </w:p>
        </w:tc>
        <w:tc>
          <w:tcPr>
            <w:tcW w:w="1202" w:type="dxa"/>
          </w:tcPr>
          <w:p w14:paraId="17D06390" w14:textId="77777777" w:rsidR="00AF4D9C" w:rsidRPr="00A713FE" w:rsidRDefault="00AF4D9C" w:rsidP="00FA64F3">
            <w:pPr>
              <w:rPr>
                <w:b/>
              </w:rPr>
            </w:pPr>
          </w:p>
        </w:tc>
        <w:tc>
          <w:tcPr>
            <w:tcW w:w="1252" w:type="dxa"/>
          </w:tcPr>
          <w:p w14:paraId="30884815" w14:textId="77777777" w:rsidR="00AF4D9C" w:rsidRPr="00A713FE" w:rsidRDefault="00AF4D9C" w:rsidP="00FA64F3">
            <w:pPr>
              <w:rPr>
                <w:b/>
              </w:rPr>
            </w:pPr>
          </w:p>
        </w:tc>
        <w:tc>
          <w:tcPr>
            <w:tcW w:w="959" w:type="dxa"/>
          </w:tcPr>
          <w:p w14:paraId="77420D04" w14:textId="77777777" w:rsidR="00AF4D9C" w:rsidRPr="00A713FE" w:rsidRDefault="00AF4D9C" w:rsidP="00FA64F3">
            <w:pPr>
              <w:rPr>
                <w:b/>
              </w:rPr>
            </w:pPr>
          </w:p>
        </w:tc>
        <w:tc>
          <w:tcPr>
            <w:tcW w:w="1134" w:type="dxa"/>
          </w:tcPr>
          <w:p w14:paraId="3BFA45EB" w14:textId="77777777" w:rsidR="00AF4D9C" w:rsidRPr="00A713FE" w:rsidRDefault="00AF4D9C" w:rsidP="00FA64F3">
            <w:pPr>
              <w:rPr>
                <w:b/>
              </w:rPr>
            </w:pPr>
          </w:p>
        </w:tc>
        <w:tc>
          <w:tcPr>
            <w:tcW w:w="992" w:type="dxa"/>
          </w:tcPr>
          <w:p w14:paraId="0B591EC4" w14:textId="77777777" w:rsidR="00AF4D9C" w:rsidRPr="00A713FE" w:rsidRDefault="00AF4D9C" w:rsidP="00FA64F3">
            <w:pPr>
              <w:rPr>
                <w:b/>
              </w:rPr>
            </w:pPr>
          </w:p>
        </w:tc>
        <w:tc>
          <w:tcPr>
            <w:tcW w:w="1134" w:type="dxa"/>
          </w:tcPr>
          <w:p w14:paraId="74FE093C" w14:textId="77777777" w:rsidR="00AF4D9C" w:rsidRPr="00A713FE" w:rsidRDefault="00AF4D9C" w:rsidP="00FA64F3">
            <w:pPr>
              <w:rPr>
                <w:b/>
              </w:rPr>
            </w:pPr>
          </w:p>
        </w:tc>
        <w:tc>
          <w:tcPr>
            <w:tcW w:w="1843" w:type="dxa"/>
          </w:tcPr>
          <w:p w14:paraId="50B5404D" w14:textId="77777777" w:rsidR="00AF4D9C" w:rsidRPr="00A713FE" w:rsidRDefault="00AF4D9C" w:rsidP="00FA64F3">
            <w:pPr>
              <w:rPr>
                <w:b/>
              </w:rPr>
            </w:pPr>
          </w:p>
        </w:tc>
      </w:tr>
      <w:tr w:rsidR="00AF4D9C" w:rsidRPr="00A713FE" w14:paraId="15DFD389" w14:textId="77777777" w:rsidTr="00E75B75">
        <w:tc>
          <w:tcPr>
            <w:tcW w:w="537" w:type="dxa"/>
          </w:tcPr>
          <w:p w14:paraId="01B923AF" w14:textId="77777777" w:rsidR="00AF4D9C" w:rsidRPr="00A713FE" w:rsidRDefault="00AF4D9C" w:rsidP="00FA64F3">
            <w:pPr>
              <w:rPr>
                <w:b/>
              </w:rPr>
            </w:pPr>
          </w:p>
        </w:tc>
        <w:tc>
          <w:tcPr>
            <w:tcW w:w="2268" w:type="dxa"/>
          </w:tcPr>
          <w:p w14:paraId="369AAD31" w14:textId="77777777" w:rsidR="00AF4D9C" w:rsidRPr="00A713FE" w:rsidRDefault="00AF4D9C" w:rsidP="00FA64F3">
            <w:pPr>
              <w:rPr>
                <w:b/>
              </w:rPr>
            </w:pPr>
          </w:p>
        </w:tc>
        <w:tc>
          <w:tcPr>
            <w:tcW w:w="892" w:type="dxa"/>
          </w:tcPr>
          <w:p w14:paraId="66F3089E" w14:textId="77777777" w:rsidR="00AF4D9C" w:rsidRPr="00A713FE" w:rsidRDefault="00AF4D9C" w:rsidP="00FA64F3">
            <w:pPr>
              <w:rPr>
                <w:b/>
              </w:rPr>
            </w:pPr>
          </w:p>
        </w:tc>
        <w:tc>
          <w:tcPr>
            <w:tcW w:w="964" w:type="dxa"/>
          </w:tcPr>
          <w:p w14:paraId="149E81BF" w14:textId="77777777" w:rsidR="00AF4D9C" w:rsidRPr="00A713FE" w:rsidRDefault="00AF4D9C" w:rsidP="00FA64F3">
            <w:pPr>
              <w:rPr>
                <w:b/>
              </w:rPr>
            </w:pPr>
          </w:p>
        </w:tc>
        <w:tc>
          <w:tcPr>
            <w:tcW w:w="979" w:type="dxa"/>
          </w:tcPr>
          <w:p w14:paraId="1FE448E4" w14:textId="77777777" w:rsidR="00AF4D9C" w:rsidRPr="00A713FE" w:rsidRDefault="00AF4D9C" w:rsidP="00FA64F3">
            <w:pPr>
              <w:rPr>
                <w:b/>
              </w:rPr>
            </w:pPr>
          </w:p>
        </w:tc>
        <w:tc>
          <w:tcPr>
            <w:tcW w:w="1018" w:type="dxa"/>
          </w:tcPr>
          <w:p w14:paraId="13CD17C4" w14:textId="77777777" w:rsidR="00AF4D9C" w:rsidRPr="00A713FE" w:rsidRDefault="00AF4D9C" w:rsidP="00FA64F3">
            <w:pPr>
              <w:rPr>
                <w:b/>
              </w:rPr>
            </w:pPr>
          </w:p>
        </w:tc>
        <w:tc>
          <w:tcPr>
            <w:tcW w:w="987" w:type="dxa"/>
          </w:tcPr>
          <w:p w14:paraId="3E1571E0" w14:textId="77777777" w:rsidR="00AF4D9C" w:rsidRPr="00A713FE" w:rsidRDefault="00AF4D9C" w:rsidP="00FA64F3">
            <w:pPr>
              <w:rPr>
                <w:b/>
              </w:rPr>
            </w:pPr>
          </w:p>
        </w:tc>
        <w:tc>
          <w:tcPr>
            <w:tcW w:w="1202" w:type="dxa"/>
          </w:tcPr>
          <w:p w14:paraId="57BE76A4" w14:textId="77777777" w:rsidR="00AF4D9C" w:rsidRPr="00A713FE" w:rsidRDefault="00AF4D9C" w:rsidP="00FA64F3">
            <w:pPr>
              <w:rPr>
                <w:b/>
              </w:rPr>
            </w:pPr>
          </w:p>
        </w:tc>
        <w:tc>
          <w:tcPr>
            <w:tcW w:w="1252" w:type="dxa"/>
          </w:tcPr>
          <w:p w14:paraId="40DA4A5E" w14:textId="77777777" w:rsidR="00AF4D9C" w:rsidRPr="00A713FE" w:rsidRDefault="00AF4D9C" w:rsidP="00FA64F3">
            <w:pPr>
              <w:rPr>
                <w:b/>
              </w:rPr>
            </w:pPr>
          </w:p>
        </w:tc>
        <w:tc>
          <w:tcPr>
            <w:tcW w:w="959" w:type="dxa"/>
          </w:tcPr>
          <w:p w14:paraId="1163DB5B" w14:textId="77777777" w:rsidR="00AF4D9C" w:rsidRPr="00A713FE" w:rsidRDefault="00AF4D9C" w:rsidP="00FA64F3">
            <w:pPr>
              <w:rPr>
                <w:b/>
              </w:rPr>
            </w:pPr>
          </w:p>
        </w:tc>
        <w:tc>
          <w:tcPr>
            <w:tcW w:w="1134" w:type="dxa"/>
          </w:tcPr>
          <w:p w14:paraId="3EE2F86B" w14:textId="77777777" w:rsidR="00AF4D9C" w:rsidRPr="00A713FE" w:rsidRDefault="00AF4D9C" w:rsidP="00FA64F3">
            <w:pPr>
              <w:rPr>
                <w:b/>
              </w:rPr>
            </w:pPr>
          </w:p>
        </w:tc>
        <w:tc>
          <w:tcPr>
            <w:tcW w:w="992" w:type="dxa"/>
          </w:tcPr>
          <w:p w14:paraId="2460E9DA" w14:textId="77777777" w:rsidR="00AF4D9C" w:rsidRPr="00A713FE" w:rsidRDefault="00AF4D9C" w:rsidP="00FA64F3">
            <w:pPr>
              <w:rPr>
                <w:b/>
              </w:rPr>
            </w:pPr>
          </w:p>
        </w:tc>
        <w:tc>
          <w:tcPr>
            <w:tcW w:w="1134" w:type="dxa"/>
          </w:tcPr>
          <w:p w14:paraId="34F826E3" w14:textId="77777777" w:rsidR="00AF4D9C" w:rsidRPr="00A713FE" w:rsidRDefault="00AF4D9C" w:rsidP="00FA64F3">
            <w:pPr>
              <w:rPr>
                <w:b/>
              </w:rPr>
            </w:pPr>
          </w:p>
        </w:tc>
        <w:tc>
          <w:tcPr>
            <w:tcW w:w="1843" w:type="dxa"/>
          </w:tcPr>
          <w:p w14:paraId="2EF8B260" w14:textId="77777777" w:rsidR="00AF4D9C" w:rsidRPr="00A713FE" w:rsidRDefault="00AF4D9C" w:rsidP="00FA64F3">
            <w:pPr>
              <w:rPr>
                <w:b/>
              </w:rPr>
            </w:pPr>
          </w:p>
        </w:tc>
      </w:tr>
      <w:tr w:rsidR="00AF4D9C" w:rsidRPr="00A713FE" w14:paraId="0343BB05" w14:textId="77777777" w:rsidTr="00E75B75">
        <w:tc>
          <w:tcPr>
            <w:tcW w:w="537" w:type="dxa"/>
          </w:tcPr>
          <w:p w14:paraId="46C2ED42" w14:textId="77777777" w:rsidR="00AF4D9C" w:rsidRPr="00A713FE" w:rsidRDefault="00AF4D9C" w:rsidP="00FA64F3">
            <w:pPr>
              <w:rPr>
                <w:b/>
              </w:rPr>
            </w:pPr>
          </w:p>
        </w:tc>
        <w:tc>
          <w:tcPr>
            <w:tcW w:w="2268" w:type="dxa"/>
          </w:tcPr>
          <w:p w14:paraId="3F14E98C" w14:textId="77777777" w:rsidR="00AF4D9C" w:rsidRPr="00A713FE" w:rsidRDefault="00AF4D9C" w:rsidP="00FA64F3">
            <w:pPr>
              <w:rPr>
                <w:b/>
              </w:rPr>
            </w:pPr>
          </w:p>
        </w:tc>
        <w:tc>
          <w:tcPr>
            <w:tcW w:w="892" w:type="dxa"/>
          </w:tcPr>
          <w:p w14:paraId="20508145" w14:textId="77777777" w:rsidR="00AF4D9C" w:rsidRPr="00A713FE" w:rsidRDefault="00AF4D9C" w:rsidP="00FA64F3">
            <w:pPr>
              <w:rPr>
                <w:b/>
              </w:rPr>
            </w:pPr>
          </w:p>
        </w:tc>
        <w:tc>
          <w:tcPr>
            <w:tcW w:w="964" w:type="dxa"/>
          </w:tcPr>
          <w:p w14:paraId="4B7BECA3" w14:textId="77777777" w:rsidR="00AF4D9C" w:rsidRPr="00A713FE" w:rsidRDefault="00AF4D9C" w:rsidP="00FA64F3">
            <w:pPr>
              <w:rPr>
                <w:b/>
              </w:rPr>
            </w:pPr>
          </w:p>
        </w:tc>
        <w:tc>
          <w:tcPr>
            <w:tcW w:w="979" w:type="dxa"/>
          </w:tcPr>
          <w:p w14:paraId="6C32085F" w14:textId="77777777" w:rsidR="00AF4D9C" w:rsidRPr="00A713FE" w:rsidRDefault="00AF4D9C" w:rsidP="00FA64F3">
            <w:pPr>
              <w:rPr>
                <w:b/>
              </w:rPr>
            </w:pPr>
          </w:p>
        </w:tc>
        <w:tc>
          <w:tcPr>
            <w:tcW w:w="1018" w:type="dxa"/>
          </w:tcPr>
          <w:p w14:paraId="56781893" w14:textId="77777777" w:rsidR="00AF4D9C" w:rsidRPr="00A713FE" w:rsidRDefault="00AF4D9C" w:rsidP="00FA64F3">
            <w:pPr>
              <w:rPr>
                <w:b/>
              </w:rPr>
            </w:pPr>
          </w:p>
        </w:tc>
        <w:tc>
          <w:tcPr>
            <w:tcW w:w="987" w:type="dxa"/>
          </w:tcPr>
          <w:p w14:paraId="5853A72D" w14:textId="77777777" w:rsidR="00AF4D9C" w:rsidRPr="00A713FE" w:rsidRDefault="00AF4D9C" w:rsidP="00FA64F3">
            <w:pPr>
              <w:rPr>
                <w:b/>
              </w:rPr>
            </w:pPr>
          </w:p>
        </w:tc>
        <w:tc>
          <w:tcPr>
            <w:tcW w:w="1202" w:type="dxa"/>
          </w:tcPr>
          <w:p w14:paraId="1C415925" w14:textId="77777777" w:rsidR="00AF4D9C" w:rsidRPr="00A713FE" w:rsidRDefault="00AF4D9C" w:rsidP="00FA64F3">
            <w:pPr>
              <w:rPr>
                <w:b/>
              </w:rPr>
            </w:pPr>
          </w:p>
        </w:tc>
        <w:tc>
          <w:tcPr>
            <w:tcW w:w="1252" w:type="dxa"/>
          </w:tcPr>
          <w:p w14:paraId="12059438" w14:textId="77777777" w:rsidR="00AF4D9C" w:rsidRPr="00A713FE" w:rsidRDefault="00AF4D9C" w:rsidP="00FA64F3">
            <w:pPr>
              <w:rPr>
                <w:b/>
              </w:rPr>
            </w:pPr>
          </w:p>
        </w:tc>
        <w:tc>
          <w:tcPr>
            <w:tcW w:w="959" w:type="dxa"/>
          </w:tcPr>
          <w:p w14:paraId="7B13EF86" w14:textId="77777777" w:rsidR="00AF4D9C" w:rsidRPr="00A713FE" w:rsidRDefault="00AF4D9C" w:rsidP="00FA64F3">
            <w:pPr>
              <w:rPr>
                <w:b/>
              </w:rPr>
            </w:pPr>
          </w:p>
        </w:tc>
        <w:tc>
          <w:tcPr>
            <w:tcW w:w="1134" w:type="dxa"/>
          </w:tcPr>
          <w:p w14:paraId="46D8D6F3" w14:textId="77777777" w:rsidR="00AF4D9C" w:rsidRPr="00A713FE" w:rsidRDefault="00AF4D9C" w:rsidP="00FA64F3">
            <w:pPr>
              <w:rPr>
                <w:b/>
              </w:rPr>
            </w:pPr>
          </w:p>
        </w:tc>
        <w:tc>
          <w:tcPr>
            <w:tcW w:w="992" w:type="dxa"/>
          </w:tcPr>
          <w:p w14:paraId="07BAF814" w14:textId="77777777" w:rsidR="00AF4D9C" w:rsidRPr="00A713FE" w:rsidRDefault="00AF4D9C" w:rsidP="00FA64F3">
            <w:pPr>
              <w:rPr>
                <w:b/>
              </w:rPr>
            </w:pPr>
          </w:p>
        </w:tc>
        <w:tc>
          <w:tcPr>
            <w:tcW w:w="1134" w:type="dxa"/>
          </w:tcPr>
          <w:p w14:paraId="2ACBDBE7" w14:textId="77777777" w:rsidR="00AF4D9C" w:rsidRPr="00A713FE" w:rsidRDefault="00AF4D9C" w:rsidP="00FA64F3">
            <w:pPr>
              <w:rPr>
                <w:b/>
              </w:rPr>
            </w:pPr>
          </w:p>
        </w:tc>
        <w:tc>
          <w:tcPr>
            <w:tcW w:w="1843" w:type="dxa"/>
          </w:tcPr>
          <w:p w14:paraId="69BFEF14" w14:textId="77777777" w:rsidR="00AF4D9C" w:rsidRPr="00A713FE" w:rsidRDefault="00AF4D9C" w:rsidP="00FA64F3">
            <w:pPr>
              <w:rPr>
                <w:b/>
              </w:rPr>
            </w:pPr>
          </w:p>
        </w:tc>
      </w:tr>
      <w:tr w:rsidR="00AF4D9C" w:rsidRPr="00A713FE" w14:paraId="421379F0" w14:textId="77777777" w:rsidTr="00E75B75">
        <w:tc>
          <w:tcPr>
            <w:tcW w:w="537" w:type="dxa"/>
          </w:tcPr>
          <w:p w14:paraId="586A5FBE" w14:textId="77777777" w:rsidR="00AF4D9C" w:rsidRPr="00A713FE" w:rsidRDefault="00AF4D9C" w:rsidP="00FA64F3">
            <w:pPr>
              <w:rPr>
                <w:b/>
              </w:rPr>
            </w:pPr>
          </w:p>
        </w:tc>
        <w:tc>
          <w:tcPr>
            <w:tcW w:w="2268" w:type="dxa"/>
          </w:tcPr>
          <w:p w14:paraId="03E7ED52" w14:textId="77777777" w:rsidR="00AF4D9C" w:rsidRPr="00A713FE" w:rsidRDefault="00AF4D9C" w:rsidP="00FA64F3">
            <w:pPr>
              <w:rPr>
                <w:b/>
              </w:rPr>
            </w:pPr>
          </w:p>
        </w:tc>
        <w:tc>
          <w:tcPr>
            <w:tcW w:w="892" w:type="dxa"/>
          </w:tcPr>
          <w:p w14:paraId="73881F7A" w14:textId="77777777" w:rsidR="00AF4D9C" w:rsidRPr="00A713FE" w:rsidRDefault="00AF4D9C" w:rsidP="00FA64F3">
            <w:pPr>
              <w:rPr>
                <w:b/>
              </w:rPr>
            </w:pPr>
          </w:p>
        </w:tc>
        <w:tc>
          <w:tcPr>
            <w:tcW w:w="964" w:type="dxa"/>
          </w:tcPr>
          <w:p w14:paraId="482C9078" w14:textId="77777777" w:rsidR="00AF4D9C" w:rsidRPr="00A713FE" w:rsidRDefault="00AF4D9C" w:rsidP="00FA64F3">
            <w:pPr>
              <w:rPr>
                <w:b/>
              </w:rPr>
            </w:pPr>
          </w:p>
        </w:tc>
        <w:tc>
          <w:tcPr>
            <w:tcW w:w="979" w:type="dxa"/>
          </w:tcPr>
          <w:p w14:paraId="70AF1CE3" w14:textId="77777777" w:rsidR="00AF4D9C" w:rsidRPr="00A713FE" w:rsidRDefault="00AF4D9C" w:rsidP="00FA64F3">
            <w:pPr>
              <w:rPr>
                <w:b/>
              </w:rPr>
            </w:pPr>
          </w:p>
        </w:tc>
        <w:tc>
          <w:tcPr>
            <w:tcW w:w="1018" w:type="dxa"/>
          </w:tcPr>
          <w:p w14:paraId="08F433BE" w14:textId="77777777" w:rsidR="00AF4D9C" w:rsidRPr="00A713FE" w:rsidRDefault="00AF4D9C" w:rsidP="00FA64F3">
            <w:pPr>
              <w:rPr>
                <w:b/>
              </w:rPr>
            </w:pPr>
          </w:p>
        </w:tc>
        <w:tc>
          <w:tcPr>
            <w:tcW w:w="987" w:type="dxa"/>
          </w:tcPr>
          <w:p w14:paraId="1B71BC7E" w14:textId="77777777" w:rsidR="00AF4D9C" w:rsidRPr="00A713FE" w:rsidRDefault="00AF4D9C" w:rsidP="00FA64F3">
            <w:pPr>
              <w:rPr>
                <w:b/>
              </w:rPr>
            </w:pPr>
          </w:p>
        </w:tc>
        <w:tc>
          <w:tcPr>
            <w:tcW w:w="1202" w:type="dxa"/>
          </w:tcPr>
          <w:p w14:paraId="7558F7A6" w14:textId="77777777" w:rsidR="00AF4D9C" w:rsidRPr="00A713FE" w:rsidRDefault="00AF4D9C" w:rsidP="00FA64F3">
            <w:pPr>
              <w:rPr>
                <w:b/>
              </w:rPr>
            </w:pPr>
          </w:p>
        </w:tc>
        <w:tc>
          <w:tcPr>
            <w:tcW w:w="1252" w:type="dxa"/>
          </w:tcPr>
          <w:p w14:paraId="71219F40" w14:textId="77777777" w:rsidR="00AF4D9C" w:rsidRPr="00A713FE" w:rsidRDefault="00AF4D9C" w:rsidP="00FA64F3">
            <w:pPr>
              <w:rPr>
                <w:b/>
              </w:rPr>
            </w:pPr>
          </w:p>
        </w:tc>
        <w:tc>
          <w:tcPr>
            <w:tcW w:w="959" w:type="dxa"/>
          </w:tcPr>
          <w:p w14:paraId="31E75582" w14:textId="77777777" w:rsidR="00AF4D9C" w:rsidRPr="00A713FE" w:rsidRDefault="00AF4D9C" w:rsidP="00FA64F3">
            <w:pPr>
              <w:rPr>
                <w:b/>
              </w:rPr>
            </w:pPr>
          </w:p>
        </w:tc>
        <w:tc>
          <w:tcPr>
            <w:tcW w:w="1134" w:type="dxa"/>
          </w:tcPr>
          <w:p w14:paraId="12C82E6D" w14:textId="77777777" w:rsidR="00AF4D9C" w:rsidRPr="00A713FE" w:rsidRDefault="00AF4D9C" w:rsidP="00FA64F3">
            <w:pPr>
              <w:rPr>
                <w:b/>
              </w:rPr>
            </w:pPr>
          </w:p>
        </w:tc>
        <w:tc>
          <w:tcPr>
            <w:tcW w:w="992" w:type="dxa"/>
          </w:tcPr>
          <w:p w14:paraId="24A9C90A" w14:textId="77777777" w:rsidR="00AF4D9C" w:rsidRPr="00A713FE" w:rsidRDefault="00AF4D9C" w:rsidP="00FA64F3">
            <w:pPr>
              <w:rPr>
                <w:b/>
              </w:rPr>
            </w:pPr>
          </w:p>
        </w:tc>
        <w:tc>
          <w:tcPr>
            <w:tcW w:w="1134" w:type="dxa"/>
          </w:tcPr>
          <w:p w14:paraId="20925C60" w14:textId="77777777" w:rsidR="00AF4D9C" w:rsidRPr="00A713FE" w:rsidRDefault="00AF4D9C" w:rsidP="00FA64F3">
            <w:pPr>
              <w:rPr>
                <w:b/>
              </w:rPr>
            </w:pPr>
          </w:p>
        </w:tc>
        <w:tc>
          <w:tcPr>
            <w:tcW w:w="1843" w:type="dxa"/>
          </w:tcPr>
          <w:p w14:paraId="29EE9D40" w14:textId="77777777" w:rsidR="00AF4D9C" w:rsidRPr="00A713FE" w:rsidRDefault="00AF4D9C" w:rsidP="00FA64F3">
            <w:pPr>
              <w:rPr>
                <w:b/>
              </w:rPr>
            </w:pPr>
          </w:p>
        </w:tc>
      </w:tr>
    </w:tbl>
    <w:p w14:paraId="0039D64A"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1789C1F" w14:textId="77777777" w:rsidTr="004F72D9">
        <w:tc>
          <w:tcPr>
            <w:tcW w:w="16161" w:type="dxa"/>
          </w:tcPr>
          <w:p w14:paraId="45DE9027"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64CF5A6"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B0A41A8"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1447" w14:textId="77777777" w:rsidR="00556AB4" w:rsidRDefault="00556AB4" w:rsidP="006737D8">
      <w:pPr>
        <w:spacing w:after="0" w:line="240" w:lineRule="auto"/>
      </w:pPr>
      <w:r>
        <w:separator/>
      </w:r>
    </w:p>
  </w:endnote>
  <w:endnote w:type="continuationSeparator" w:id="0">
    <w:p w14:paraId="038FFF8F" w14:textId="77777777" w:rsidR="00556AB4" w:rsidRDefault="00556AB4"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E25B"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CCE"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0AA0635D" w14:textId="77777777" w:rsidR="0008485F" w:rsidRDefault="0008485F" w:rsidP="0008485F">
    <w:pPr>
      <w:pStyle w:val="Footer"/>
      <w:jc w:val="center"/>
      <w:rPr>
        <w:rFonts w:ascii="Arial" w:hAnsi="Arial" w:cs="Arial"/>
        <w:b/>
        <w:color w:val="FF0000"/>
        <w:sz w:val="24"/>
        <w:szCs w:val="24"/>
        <w:lang w:val="en-GB"/>
      </w:rPr>
    </w:pPr>
  </w:p>
  <w:p w14:paraId="4610A93F"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82D820" wp14:editId="01AA2E7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D820"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7632"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9C3E" w14:textId="77777777" w:rsidR="00556AB4" w:rsidRDefault="00556AB4" w:rsidP="006737D8">
      <w:pPr>
        <w:spacing w:after="0" w:line="240" w:lineRule="auto"/>
      </w:pPr>
      <w:r>
        <w:separator/>
      </w:r>
    </w:p>
  </w:footnote>
  <w:footnote w:type="continuationSeparator" w:id="0">
    <w:p w14:paraId="770D123B" w14:textId="77777777" w:rsidR="00556AB4" w:rsidRDefault="00556AB4"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A77"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4EBBF0E4" w14:textId="77777777" w:rsidTr="00FA64F3">
      <w:trPr>
        <w:cantSplit/>
        <w:trHeight w:val="263"/>
      </w:trPr>
      <w:tc>
        <w:tcPr>
          <w:tcW w:w="2410" w:type="dxa"/>
          <w:vMerge w:val="restart"/>
          <w:vAlign w:val="bottom"/>
        </w:tcPr>
        <w:p w14:paraId="00EE67D4"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9A69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45817554" r:id="rId2"/>
            </w:object>
          </w:r>
        </w:p>
      </w:tc>
      <w:tc>
        <w:tcPr>
          <w:tcW w:w="7938" w:type="dxa"/>
          <w:vMerge w:val="restart"/>
          <w:vAlign w:val="center"/>
        </w:tcPr>
        <w:p w14:paraId="5511D5B4"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840423F"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43A2063"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4F943F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9B137F0"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634D30A" w14:textId="77777777" w:rsidTr="00FA64F3">
      <w:trPr>
        <w:cantSplit/>
        <w:trHeight w:val="261"/>
      </w:trPr>
      <w:tc>
        <w:tcPr>
          <w:tcW w:w="2410" w:type="dxa"/>
          <w:vMerge/>
          <w:vAlign w:val="bottom"/>
        </w:tcPr>
        <w:p w14:paraId="1B153A97" w14:textId="77777777" w:rsidR="0008485F" w:rsidRPr="003914DE" w:rsidRDefault="0008485F" w:rsidP="00FA64F3">
          <w:pPr>
            <w:spacing w:before="840"/>
            <w:rPr>
              <w:rFonts w:ascii="Arial" w:hAnsi="Arial"/>
              <w:b/>
              <w:lang w:val="en-GB"/>
            </w:rPr>
          </w:pPr>
        </w:p>
      </w:tc>
      <w:tc>
        <w:tcPr>
          <w:tcW w:w="7938" w:type="dxa"/>
          <w:vMerge/>
          <w:vAlign w:val="center"/>
        </w:tcPr>
        <w:p w14:paraId="18756B94"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BACD37F"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03A9AF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357918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1176D0C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D7EF60D" w14:textId="77777777" w:rsidTr="00FA64F3">
      <w:trPr>
        <w:cantSplit/>
        <w:trHeight w:val="261"/>
      </w:trPr>
      <w:tc>
        <w:tcPr>
          <w:tcW w:w="2410" w:type="dxa"/>
          <w:vMerge/>
          <w:vAlign w:val="bottom"/>
        </w:tcPr>
        <w:p w14:paraId="0390F191" w14:textId="77777777" w:rsidR="0008485F" w:rsidRPr="003914DE" w:rsidRDefault="0008485F" w:rsidP="00FA64F3">
          <w:pPr>
            <w:spacing w:before="840"/>
            <w:rPr>
              <w:rFonts w:ascii="Arial" w:hAnsi="Arial"/>
              <w:b/>
              <w:lang w:val="en-GB"/>
            </w:rPr>
          </w:pPr>
        </w:p>
      </w:tc>
      <w:tc>
        <w:tcPr>
          <w:tcW w:w="7938" w:type="dxa"/>
          <w:vMerge/>
          <w:vAlign w:val="center"/>
        </w:tcPr>
        <w:p w14:paraId="6A8FED5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E91F0A3"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FC96D9D"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54A7526" w14:textId="77777777" w:rsidTr="00FA64F3">
      <w:trPr>
        <w:cantSplit/>
        <w:trHeight w:hRule="exact" w:val="261"/>
      </w:trPr>
      <w:tc>
        <w:tcPr>
          <w:tcW w:w="2410" w:type="dxa"/>
          <w:vMerge/>
          <w:vAlign w:val="bottom"/>
        </w:tcPr>
        <w:p w14:paraId="6AB23EA4" w14:textId="77777777" w:rsidR="0008485F" w:rsidRPr="003914DE" w:rsidRDefault="0008485F" w:rsidP="00FA64F3">
          <w:pPr>
            <w:spacing w:before="840"/>
            <w:rPr>
              <w:rFonts w:ascii="Arial" w:hAnsi="Arial"/>
              <w:b/>
              <w:lang w:val="en-GB"/>
            </w:rPr>
          </w:pPr>
        </w:p>
      </w:tc>
      <w:tc>
        <w:tcPr>
          <w:tcW w:w="7938" w:type="dxa"/>
          <w:vMerge/>
          <w:vAlign w:val="center"/>
        </w:tcPr>
        <w:p w14:paraId="531A055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84B22A3"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57C86C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47D273E"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DC9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045DC"/>
    <w:rsid w:val="00472B0F"/>
    <w:rsid w:val="004A6B8E"/>
    <w:rsid w:val="004B56F7"/>
    <w:rsid w:val="004E660A"/>
    <w:rsid w:val="004F0574"/>
    <w:rsid w:val="005017A4"/>
    <w:rsid w:val="00536D2D"/>
    <w:rsid w:val="00556AB4"/>
    <w:rsid w:val="00562741"/>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477D"/>
  <w15:docId w15:val="{9C05719D-EBEA-4FC2-8991-89C50B0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 w:type="paragraph" w:styleId="BalloonText">
    <w:name w:val="Balloon Text"/>
    <w:basedOn w:val="Normal"/>
    <w:link w:val="BalloonTextChar"/>
    <w:uiPriority w:val="99"/>
    <w:semiHidden/>
    <w:unhideWhenUsed/>
    <w:rsid w:val="0056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2553-3B3B-4A58-8395-A2FACED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udwig Louw</cp:lastModifiedBy>
  <cp:revision>2</cp:revision>
  <dcterms:created xsi:type="dcterms:W3CDTF">2023-05-17T06:33:00Z</dcterms:created>
  <dcterms:modified xsi:type="dcterms:W3CDTF">2023-05-17T06:33:00Z</dcterms:modified>
</cp:coreProperties>
</file>